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28" w:rsidRDefault="009572D7" w:rsidP="00B63336">
      <w:pPr>
        <w:jc w:val="center"/>
        <w:rPr>
          <w:b/>
          <w:u w:val="single"/>
        </w:rPr>
      </w:pPr>
      <w:r>
        <w:rPr>
          <w:b/>
          <w:u w:val="single"/>
        </w:rPr>
        <w:t>MEETING   AP V DU 14 JUIN 2014</w:t>
      </w:r>
    </w:p>
    <w:p w:rsidR="00B63336" w:rsidRDefault="00B63336" w:rsidP="00B63336">
      <w:pPr>
        <w:jc w:val="center"/>
        <w:rPr>
          <w:b/>
          <w:u w:val="single"/>
        </w:rPr>
      </w:pPr>
      <w:r>
        <w:rPr>
          <w:b/>
          <w:u w:val="single"/>
        </w:rPr>
        <w:t>LISTE  DES  ENGAGES</w:t>
      </w:r>
    </w:p>
    <w:p w:rsidR="00B63336" w:rsidRPr="00B63336" w:rsidRDefault="00B63336" w:rsidP="00B63336">
      <w:pPr>
        <w:tabs>
          <w:tab w:val="center" w:pos="5528"/>
        </w:tabs>
        <w:rPr>
          <w:b/>
        </w:rPr>
      </w:pPr>
      <w:r w:rsidRPr="00B63336">
        <w:rPr>
          <w:b/>
        </w:rPr>
        <w:t xml:space="preserve">           </w:t>
      </w:r>
      <w:r w:rsidR="00871C10">
        <w:rPr>
          <w:b/>
        </w:rPr>
        <w:t>12</w:t>
      </w:r>
      <w:r w:rsidRPr="00B63336">
        <w:rPr>
          <w:b/>
        </w:rPr>
        <w:t xml:space="preserve">                    </w:t>
      </w:r>
      <w:r w:rsidR="00165286">
        <w:rPr>
          <w:b/>
        </w:rPr>
        <w:t>400</w:t>
      </w:r>
      <w:r w:rsidRPr="00B63336">
        <w:rPr>
          <w:b/>
        </w:rPr>
        <w:t xml:space="preserve">   Haies F</w:t>
      </w:r>
      <w:r w:rsidR="00871C10">
        <w:rPr>
          <w:b/>
        </w:rPr>
        <w:t xml:space="preserve">   </w:t>
      </w:r>
      <w:r w:rsidR="00E560F8">
        <w:rPr>
          <w:b/>
        </w:rPr>
        <w:t>R3</w:t>
      </w:r>
      <w:r w:rsidR="00871C10">
        <w:rPr>
          <w:b/>
        </w:rPr>
        <w:t xml:space="preserve"> </w:t>
      </w:r>
      <w:r w:rsidRPr="00B63336">
        <w:rPr>
          <w:b/>
        </w:rPr>
        <w:tab/>
        <w:t xml:space="preserve">                                                 </w:t>
      </w:r>
      <w:r w:rsidR="00A2524C">
        <w:rPr>
          <w:b/>
        </w:rPr>
        <w:t xml:space="preserve">                  </w:t>
      </w:r>
      <w:r w:rsidRPr="00B63336">
        <w:rPr>
          <w:b/>
        </w:rPr>
        <w:t xml:space="preserve"> </w:t>
      </w:r>
      <w:r w:rsidR="00871C10">
        <w:rPr>
          <w:b/>
        </w:rPr>
        <w:t>12</w:t>
      </w:r>
      <w:r w:rsidRPr="00B63336">
        <w:rPr>
          <w:b/>
        </w:rPr>
        <w:t xml:space="preserve">         400 HAIES  M</w:t>
      </w:r>
      <w:r w:rsidR="00E560F8">
        <w:rPr>
          <w:b/>
        </w:rPr>
        <w:t xml:space="preserve">   R3</w:t>
      </w:r>
    </w:p>
    <w:tbl>
      <w:tblPr>
        <w:tblStyle w:val="Grilledutableau"/>
        <w:tblW w:w="11154" w:type="dxa"/>
        <w:tblLook w:val="04A0"/>
      </w:tblPr>
      <w:tblGrid>
        <w:gridCol w:w="1110"/>
        <w:gridCol w:w="1950"/>
        <w:gridCol w:w="540"/>
        <w:gridCol w:w="1065"/>
        <w:gridCol w:w="933"/>
        <w:gridCol w:w="1077"/>
        <w:gridCol w:w="1928"/>
        <w:gridCol w:w="567"/>
        <w:gridCol w:w="1020"/>
        <w:gridCol w:w="964"/>
      </w:tblGrid>
      <w:tr w:rsidR="00E44A48" w:rsidTr="00E44A48">
        <w:tc>
          <w:tcPr>
            <w:tcW w:w="1110" w:type="dxa"/>
            <w:vAlign w:val="center"/>
          </w:tcPr>
          <w:p w:rsidR="00E44A48" w:rsidRPr="00E44A48" w:rsidRDefault="00E44A48" w:rsidP="00B63336">
            <w:pPr>
              <w:jc w:val="center"/>
              <w:rPr>
                <w:b/>
                <w:sz w:val="20"/>
                <w:szCs w:val="20"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50" w:type="dxa"/>
            <w:vAlign w:val="center"/>
          </w:tcPr>
          <w:p w:rsidR="00E44A48" w:rsidRPr="00B63336" w:rsidRDefault="00E44A48" w:rsidP="00B6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40" w:type="dxa"/>
            <w:vAlign w:val="center"/>
          </w:tcPr>
          <w:p w:rsidR="00E44A48" w:rsidRPr="00B63336" w:rsidRDefault="00E44A48" w:rsidP="00B6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65" w:type="dxa"/>
            <w:vAlign w:val="center"/>
          </w:tcPr>
          <w:p w:rsidR="00E44A48" w:rsidRPr="00B63336" w:rsidRDefault="00E44A48" w:rsidP="00B6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44A48" w:rsidRPr="00B63336" w:rsidRDefault="00E44A48" w:rsidP="00B6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44A48" w:rsidRPr="00E44A48" w:rsidRDefault="00E44A48" w:rsidP="00B63336">
            <w:pPr>
              <w:jc w:val="center"/>
              <w:rPr>
                <w:b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28" w:type="dxa"/>
            <w:vAlign w:val="center"/>
          </w:tcPr>
          <w:p w:rsidR="00E44A48" w:rsidRPr="00B63336" w:rsidRDefault="00E44A48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67" w:type="dxa"/>
            <w:vAlign w:val="center"/>
          </w:tcPr>
          <w:p w:rsidR="00E44A48" w:rsidRPr="00B63336" w:rsidRDefault="00E44A48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20" w:type="dxa"/>
            <w:vAlign w:val="center"/>
          </w:tcPr>
          <w:p w:rsidR="00E44A48" w:rsidRPr="00B63336" w:rsidRDefault="00E44A48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64" w:type="dxa"/>
            <w:vAlign w:val="center"/>
          </w:tcPr>
          <w:p w:rsidR="00E44A48" w:rsidRPr="00B63336" w:rsidRDefault="00E44A48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</w:tr>
      <w:tr w:rsidR="00B63336" w:rsidRPr="001367E9" w:rsidTr="00E44A48">
        <w:tc>
          <w:tcPr>
            <w:tcW w:w="1110" w:type="dxa"/>
            <w:vAlign w:val="center"/>
          </w:tcPr>
          <w:p w:rsidR="00B63336" w:rsidRPr="001367E9" w:rsidRDefault="00890E0E" w:rsidP="00B6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789</w:t>
            </w:r>
          </w:p>
        </w:tc>
        <w:tc>
          <w:tcPr>
            <w:tcW w:w="1950" w:type="dxa"/>
            <w:vAlign w:val="center"/>
          </w:tcPr>
          <w:p w:rsidR="00B63336" w:rsidRPr="001367E9" w:rsidRDefault="00890E0E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ERIN  </w:t>
            </w:r>
            <w:proofErr w:type="spellStart"/>
            <w:r>
              <w:rPr>
                <w:sz w:val="20"/>
                <w:szCs w:val="20"/>
              </w:rPr>
              <w:t>Nirina</w:t>
            </w:r>
            <w:proofErr w:type="spellEnd"/>
          </w:p>
        </w:tc>
        <w:tc>
          <w:tcPr>
            <w:tcW w:w="540" w:type="dxa"/>
            <w:vAlign w:val="center"/>
          </w:tcPr>
          <w:p w:rsidR="00B63336" w:rsidRPr="001367E9" w:rsidRDefault="00B63336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63336" w:rsidRPr="001367E9" w:rsidRDefault="00890E0E" w:rsidP="00B6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B63336" w:rsidRPr="001367E9" w:rsidRDefault="00890E0E" w:rsidP="00B6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B63336" w:rsidRPr="001367E9" w:rsidRDefault="00B92961" w:rsidP="00B6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649</w:t>
            </w:r>
          </w:p>
        </w:tc>
        <w:tc>
          <w:tcPr>
            <w:tcW w:w="1928" w:type="dxa"/>
            <w:vAlign w:val="center"/>
          </w:tcPr>
          <w:p w:rsidR="00B63336" w:rsidRPr="001367E9" w:rsidRDefault="00B92961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QUIN  Emmanuel</w:t>
            </w:r>
          </w:p>
        </w:tc>
        <w:tc>
          <w:tcPr>
            <w:tcW w:w="567" w:type="dxa"/>
            <w:vAlign w:val="center"/>
          </w:tcPr>
          <w:p w:rsidR="00B63336" w:rsidRPr="001367E9" w:rsidRDefault="00B63336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63336" w:rsidRPr="001367E9" w:rsidRDefault="00B92961" w:rsidP="00B6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8</w:t>
            </w:r>
          </w:p>
        </w:tc>
        <w:tc>
          <w:tcPr>
            <w:tcW w:w="964" w:type="dxa"/>
            <w:vAlign w:val="center"/>
          </w:tcPr>
          <w:p w:rsidR="00B63336" w:rsidRPr="001367E9" w:rsidRDefault="00B63336" w:rsidP="00B63336">
            <w:pPr>
              <w:jc w:val="center"/>
              <w:rPr>
                <w:sz w:val="20"/>
                <w:szCs w:val="20"/>
              </w:rPr>
            </w:pPr>
          </w:p>
        </w:tc>
      </w:tr>
      <w:tr w:rsidR="00890E0E" w:rsidRPr="001367E9" w:rsidTr="00E44A48">
        <w:tc>
          <w:tcPr>
            <w:tcW w:w="1110" w:type="dxa"/>
            <w:vAlign w:val="center"/>
          </w:tcPr>
          <w:p w:rsidR="00890E0E" w:rsidRPr="001367E9" w:rsidRDefault="00890E0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311</w:t>
            </w:r>
          </w:p>
        </w:tc>
        <w:tc>
          <w:tcPr>
            <w:tcW w:w="1950" w:type="dxa"/>
            <w:vAlign w:val="center"/>
          </w:tcPr>
          <w:p w:rsidR="00890E0E" w:rsidRPr="001367E9" w:rsidRDefault="00890E0E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ADEUC </w:t>
            </w:r>
            <w:proofErr w:type="spellStart"/>
            <w:r>
              <w:rPr>
                <w:sz w:val="20"/>
                <w:szCs w:val="20"/>
              </w:rPr>
              <w:t>Maiwenn</w:t>
            </w:r>
            <w:proofErr w:type="spellEnd"/>
          </w:p>
        </w:tc>
        <w:tc>
          <w:tcPr>
            <w:tcW w:w="540" w:type="dxa"/>
            <w:vAlign w:val="center"/>
          </w:tcPr>
          <w:p w:rsidR="00890E0E" w:rsidRPr="001367E9" w:rsidRDefault="00890E0E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890E0E" w:rsidRPr="001367E9" w:rsidRDefault="00890E0E" w:rsidP="00B6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9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890E0E" w:rsidRPr="001367E9" w:rsidRDefault="00890E0E" w:rsidP="00B6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890E0E" w:rsidRPr="001367E9" w:rsidRDefault="00B92961" w:rsidP="00B6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39</w:t>
            </w:r>
          </w:p>
        </w:tc>
        <w:tc>
          <w:tcPr>
            <w:tcW w:w="1928" w:type="dxa"/>
            <w:vAlign w:val="center"/>
          </w:tcPr>
          <w:p w:rsidR="00890E0E" w:rsidRPr="001367E9" w:rsidRDefault="00B92961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EBVRE Brice</w:t>
            </w:r>
          </w:p>
        </w:tc>
        <w:tc>
          <w:tcPr>
            <w:tcW w:w="567" w:type="dxa"/>
            <w:vAlign w:val="center"/>
          </w:tcPr>
          <w:p w:rsidR="00890E0E" w:rsidRPr="001367E9" w:rsidRDefault="00890E0E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90E0E" w:rsidRPr="001367E9" w:rsidRDefault="00B92961" w:rsidP="00B6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5</w:t>
            </w:r>
          </w:p>
        </w:tc>
        <w:tc>
          <w:tcPr>
            <w:tcW w:w="964" w:type="dxa"/>
            <w:vAlign w:val="center"/>
          </w:tcPr>
          <w:p w:rsidR="00890E0E" w:rsidRPr="001367E9" w:rsidRDefault="00890E0E" w:rsidP="00B63336">
            <w:pPr>
              <w:jc w:val="center"/>
              <w:rPr>
                <w:sz w:val="20"/>
                <w:szCs w:val="20"/>
              </w:rPr>
            </w:pPr>
          </w:p>
        </w:tc>
      </w:tr>
      <w:tr w:rsidR="00A2524C" w:rsidRPr="001367E9" w:rsidTr="00E44A48">
        <w:tc>
          <w:tcPr>
            <w:tcW w:w="1110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A2524C" w:rsidRPr="001367E9" w:rsidRDefault="00FA3429" w:rsidP="00B6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28</w:t>
            </w:r>
          </w:p>
        </w:tc>
        <w:tc>
          <w:tcPr>
            <w:tcW w:w="1928" w:type="dxa"/>
            <w:vAlign w:val="center"/>
          </w:tcPr>
          <w:p w:rsidR="00A2524C" w:rsidRPr="001367E9" w:rsidRDefault="00FA3429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Y  Aubin</w:t>
            </w:r>
          </w:p>
        </w:tc>
        <w:tc>
          <w:tcPr>
            <w:tcW w:w="567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2524C" w:rsidRPr="001367E9" w:rsidRDefault="00FA3429" w:rsidP="00B6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2</w:t>
            </w:r>
          </w:p>
        </w:tc>
        <w:tc>
          <w:tcPr>
            <w:tcW w:w="964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</w:tr>
      <w:tr w:rsidR="00A2524C" w:rsidRPr="001367E9" w:rsidTr="00E44A48">
        <w:tc>
          <w:tcPr>
            <w:tcW w:w="1110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2524C" w:rsidRPr="001367E9" w:rsidRDefault="00A2524C" w:rsidP="00B633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3336" w:rsidRPr="001367E9" w:rsidRDefault="00B63336" w:rsidP="00E44A48">
      <w:pPr>
        <w:rPr>
          <w:b/>
          <w:sz w:val="20"/>
          <w:szCs w:val="20"/>
          <w:u w:val="single"/>
        </w:rPr>
      </w:pPr>
    </w:p>
    <w:p w:rsidR="00E44A48" w:rsidRDefault="00871C10" w:rsidP="00E44A48">
      <w:pPr>
        <w:rPr>
          <w:b/>
        </w:rPr>
      </w:pPr>
      <w:r>
        <w:rPr>
          <w:b/>
        </w:rPr>
        <w:t>24</w:t>
      </w:r>
      <w:r w:rsidR="00B84D3B">
        <w:rPr>
          <w:b/>
        </w:rPr>
        <w:tab/>
      </w:r>
      <w:r w:rsidR="00B84D3B">
        <w:rPr>
          <w:b/>
        </w:rPr>
        <w:tab/>
        <w:t>100 m F</w:t>
      </w:r>
      <w:r w:rsidR="00E560F8">
        <w:rPr>
          <w:b/>
        </w:rPr>
        <w:t xml:space="preserve">  R2</w:t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>
        <w:rPr>
          <w:b/>
        </w:rPr>
        <w:t>24</w:t>
      </w:r>
      <w:r w:rsidR="00B84D3B">
        <w:rPr>
          <w:b/>
        </w:rPr>
        <w:tab/>
        <w:t xml:space="preserve">100 m </w:t>
      </w:r>
      <w:r w:rsidR="00E44A48">
        <w:rPr>
          <w:b/>
        </w:rPr>
        <w:t xml:space="preserve"> </w:t>
      </w:r>
      <w:proofErr w:type="spellStart"/>
      <w:r w:rsidR="00E44A48">
        <w:rPr>
          <w:b/>
        </w:rPr>
        <w:t>M</w:t>
      </w:r>
      <w:proofErr w:type="spellEnd"/>
      <w:r w:rsidR="00E560F8">
        <w:rPr>
          <w:b/>
        </w:rPr>
        <w:t xml:space="preserve">  R2</w:t>
      </w:r>
    </w:p>
    <w:tbl>
      <w:tblPr>
        <w:tblStyle w:val="Grilledutableau"/>
        <w:tblW w:w="11154" w:type="dxa"/>
        <w:tblLook w:val="04A0"/>
      </w:tblPr>
      <w:tblGrid>
        <w:gridCol w:w="1110"/>
        <w:gridCol w:w="1950"/>
        <w:gridCol w:w="540"/>
        <w:gridCol w:w="1065"/>
        <w:gridCol w:w="933"/>
        <w:gridCol w:w="1077"/>
        <w:gridCol w:w="1928"/>
        <w:gridCol w:w="567"/>
        <w:gridCol w:w="1020"/>
        <w:gridCol w:w="964"/>
      </w:tblGrid>
      <w:tr w:rsidR="00B84D3B" w:rsidRPr="00B63336" w:rsidTr="00FA3429">
        <w:tc>
          <w:tcPr>
            <w:tcW w:w="1110" w:type="dxa"/>
            <w:vAlign w:val="center"/>
          </w:tcPr>
          <w:p w:rsidR="00B84D3B" w:rsidRPr="00E44A48" w:rsidRDefault="00B84D3B" w:rsidP="00FA3429">
            <w:pPr>
              <w:jc w:val="center"/>
              <w:rPr>
                <w:b/>
                <w:sz w:val="20"/>
                <w:szCs w:val="20"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5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4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65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B84D3B" w:rsidRPr="00E44A48" w:rsidRDefault="00B84D3B" w:rsidP="00FA3429">
            <w:pPr>
              <w:jc w:val="center"/>
              <w:rPr>
                <w:b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28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67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2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64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</w:tr>
      <w:tr w:rsidR="00165286" w:rsidRPr="001367E9" w:rsidTr="00FA3429">
        <w:tc>
          <w:tcPr>
            <w:tcW w:w="1110" w:type="dxa"/>
            <w:vAlign w:val="center"/>
          </w:tcPr>
          <w:p w:rsidR="00165286" w:rsidRPr="001367E9" w:rsidRDefault="00890E0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064</w:t>
            </w:r>
          </w:p>
        </w:tc>
        <w:tc>
          <w:tcPr>
            <w:tcW w:w="1950" w:type="dxa"/>
            <w:vAlign w:val="center"/>
          </w:tcPr>
          <w:p w:rsidR="00165286" w:rsidRPr="001367E9" w:rsidRDefault="00890E0E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AREF  Jade</w:t>
            </w:r>
          </w:p>
        </w:tc>
        <w:tc>
          <w:tcPr>
            <w:tcW w:w="540" w:type="dxa"/>
            <w:vAlign w:val="center"/>
          </w:tcPr>
          <w:p w:rsidR="00165286" w:rsidRPr="001367E9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5286" w:rsidRPr="001367E9" w:rsidRDefault="00890E0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165286" w:rsidRPr="001367E9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165286" w:rsidRPr="001367E9" w:rsidRDefault="000515DF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787</w:t>
            </w:r>
          </w:p>
        </w:tc>
        <w:tc>
          <w:tcPr>
            <w:tcW w:w="1928" w:type="dxa"/>
            <w:vAlign w:val="center"/>
          </w:tcPr>
          <w:p w:rsidR="00165286" w:rsidRPr="001367E9" w:rsidRDefault="000515DF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DU  Thomas</w:t>
            </w:r>
          </w:p>
        </w:tc>
        <w:tc>
          <w:tcPr>
            <w:tcW w:w="567" w:type="dxa"/>
            <w:vAlign w:val="center"/>
          </w:tcPr>
          <w:p w:rsidR="00165286" w:rsidRPr="001367E9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65286" w:rsidRPr="001367E9" w:rsidRDefault="000515DF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4</w:t>
            </w:r>
          </w:p>
        </w:tc>
        <w:tc>
          <w:tcPr>
            <w:tcW w:w="964" w:type="dxa"/>
            <w:vAlign w:val="center"/>
          </w:tcPr>
          <w:p w:rsidR="00165286" w:rsidRPr="001367E9" w:rsidRDefault="000515DF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</w:tr>
      <w:tr w:rsidR="00165286" w:rsidRPr="001367E9" w:rsidTr="00FA3429">
        <w:tc>
          <w:tcPr>
            <w:tcW w:w="1110" w:type="dxa"/>
            <w:vAlign w:val="center"/>
          </w:tcPr>
          <w:p w:rsidR="00165286" w:rsidRPr="001367E9" w:rsidRDefault="00890E0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077</w:t>
            </w:r>
          </w:p>
        </w:tc>
        <w:tc>
          <w:tcPr>
            <w:tcW w:w="1950" w:type="dxa"/>
            <w:vAlign w:val="center"/>
          </w:tcPr>
          <w:p w:rsidR="00165286" w:rsidRPr="001367E9" w:rsidRDefault="00890E0E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ZAC  Margaux</w:t>
            </w:r>
          </w:p>
        </w:tc>
        <w:tc>
          <w:tcPr>
            <w:tcW w:w="540" w:type="dxa"/>
            <w:vAlign w:val="center"/>
          </w:tcPr>
          <w:p w:rsidR="00165286" w:rsidRPr="001367E9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5286" w:rsidRPr="001367E9" w:rsidRDefault="00890E0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165286" w:rsidRPr="001367E9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165286" w:rsidRPr="001367E9" w:rsidRDefault="000515DF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39</w:t>
            </w:r>
          </w:p>
        </w:tc>
        <w:tc>
          <w:tcPr>
            <w:tcW w:w="1928" w:type="dxa"/>
            <w:vAlign w:val="center"/>
          </w:tcPr>
          <w:p w:rsidR="00165286" w:rsidRPr="001367E9" w:rsidRDefault="000515DF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 Benoit</w:t>
            </w:r>
          </w:p>
        </w:tc>
        <w:tc>
          <w:tcPr>
            <w:tcW w:w="567" w:type="dxa"/>
            <w:vAlign w:val="center"/>
          </w:tcPr>
          <w:p w:rsidR="00165286" w:rsidRPr="001367E9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65286" w:rsidRPr="001367E9" w:rsidRDefault="000515DF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6</w:t>
            </w:r>
          </w:p>
        </w:tc>
        <w:tc>
          <w:tcPr>
            <w:tcW w:w="964" w:type="dxa"/>
            <w:vAlign w:val="center"/>
          </w:tcPr>
          <w:p w:rsidR="00165286" w:rsidRPr="001367E9" w:rsidRDefault="000515DF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</w:tr>
      <w:tr w:rsidR="00165286" w:rsidRPr="001367E9" w:rsidTr="00FA3429">
        <w:tc>
          <w:tcPr>
            <w:tcW w:w="1110" w:type="dxa"/>
            <w:vAlign w:val="center"/>
          </w:tcPr>
          <w:p w:rsidR="00165286" w:rsidRDefault="00B92961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917</w:t>
            </w:r>
          </w:p>
        </w:tc>
        <w:tc>
          <w:tcPr>
            <w:tcW w:w="1950" w:type="dxa"/>
            <w:vAlign w:val="center"/>
          </w:tcPr>
          <w:p w:rsidR="00165286" w:rsidRDefault="00B92961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NIAT  Yuna</w:t>
            </w:r>
          </w:p>
        </w:tc>
        <w:tc>
          <w:tcPr>
            <w:tcW w:w="540" w:type="dxa"/>
            <w:vAlign w:val="center"/>
          </w:tcPr>
          <w:p w:rsidR="00165286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5286" w:rsidRDefault="00B92961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165286" w:rsidRPr="001367E9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165286" w:rsidRPr="001367E9" w:rsidRDefault="0068645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795</w:t>
            </w:r>
          </w:p>
        </w:tc>
        <w:tc>
          <w:tcPr>
            <w:tcW w:w="1928" w:type="dxa"/>
            <w:vAlign w:val="center"/>
          </w:tcPr>
          <w:p w:rsidR="00165286" w:rsidRPr="001367E9" w:rsidRDefault="0068645B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Y  Antoine</w:t>
            </w:r>
          </w:p>
        </w:tc>
        <w:tc>
          <w:tcPr>
            <w:tcW w:w="567" w:type="dxa"/>
            <w:vAlign w:val="center"/>
          </w:tcPr>
          <w:p w:rsidR="00165286" w:rsidRPr="001367E9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65286" w:rsidRPr="001367E9" w:rsidRDefault="0068645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4</w:t>
            </w:r>
          </w:p>
        </w:tc>
        <w:tc>
          <w:tcPr>
            <w:tcW w:w="964" w:type="dxa"/>
            <w:vAlign w:val="center"/>
          </w:tcPr>
          <w:p w:rsidR="00165286" w:rsidRPr="001367E9" w:rsidRDefault="0068645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</w:tr>
      <w:tr w:rsidR="00B902D8" w:rsidRPr="001367E9" w:rsidTr="00FA3429">
        <w:tc>
          <w:tcPr>
            <w:tcW w:w="1110" w:type="dxa"/>
            <w:vAlign w:val="center"/>
          </w:tcPr>
          <w:p w:rsidR="00B902D8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782</w:t>
            </w:r>
          </w:p>
        </w:tc>
        <w:tc>
          <w:tcPr>
            <w:tcW w:w="1950" w:type="dxa"/>
            <w:vAlign w:val="center"/>
          </w:tcPr>
          <w:p w:rsidR="00B902D8" w:rsidRDefault="00FA3429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 CALVEZ  Lucile</w:t>
            </w:r>
          </w:p>
        </w:tc>
        <w:tc>
          <w:tcPr>
            <w:tcW w:w="540" w:type="dxa"/>
            <w:vAlign w:val="center"/>
          </w:tcPr>
          <w:p w:rsidR="00B902D8" w:rsidRDefault="00B902D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902D8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6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B902D8" w:rsidRPr="001367E9" w:rsidRDefault="00B902D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B902D8" w:rsidRPr="001367E9" w:rsidRDefault="00EA50C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620</w:t>
            </w:r>
          </w:p>
        </w:tc>
        <w:tc>
          <w:tcPr>
            <w:tcW w:w="1928" w:type="dxa"/>
            <w:vAlign w:val="center"/>
          </w:tcPr>
          <w:p w:rsidR="00B902D8" w:rsidRPr="001367E9" w:rsidRDefault="00EA50CB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LET  Adrien</w:t>
            </w:r>
          </w:p>
        </w:tc>
        <w:tc>
          <w:tcPr>
            <w:tcW w:w="567" w:type="dxa"/>
            <w:vAlign w:val="center"/>
          </w:tcPr>
          <w:p w:rsidR="00B902D8" w:rsidRPr="001367E9" w:rsidRDefault="00B902D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902D8" w:rsidRPr="001367E9" w:rsidRDefault="00EA50C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5</w:t>
            </w:r>
          </w:p>
        </w:tc>
        <w:tc>
          <w:tcPr>
            <w:tcW w:w="964" w:type="dxa"/>
            <w:vAlign w:val="center"/>
          </w:tcPr>
          <w:p w:rsidR="00B902D8" w:rsidRPr="001367E9" w:rsidRDefault="00EA50C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</w:tr>
      <w:tr w:rsidR="00E75E65" w:rsidRPr="001367E9" w:rsidTr="00FA3429">
        <w:tc>
          <w:tcPr>
            <w:tcW w:w="1110" w:type="dxa"/>
            <w:vAlign w:val="center"/>
          </w:tcPr>
          <w:p w:rsidR="00E75E65" w:rsidRDefault="00234F57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010</w:t>
            </w:r>
          </w:p>
        </w:tc>
        <w:tc>
          <w:tcPr>
            <w:tcW w:w="1950" w:type="dxa"/>
            <w:vAlign w:val="center"/>
          </w:tcPr>
          <w:p w:rsidR="00E75E65" w:rsidRDefault="00234F57" w:rsidP="00234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BELIER  Emmanuelle</w:t>
            </w:r>
          </w:p>
        </w:tc>
        <w:tc>
          <w:tcPr>
            <w:tcW w:w="54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5E65" w:rsidRDefault="00234F57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5E65" w:rsidRPr="001367E9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258</w:t>
            </w:r>
          </w:p>
        </w:tc>
        <w:tc>
          <w:tcPr>
            <w:tcW w:w="1928" w:type="dxa"/>
            <w:vAlign w:val="center"/>
          </w:tcPr>
          <w:p w:rsidR="00E75E65" w:rsidRPr="001367E9" w:rsidRDefault="00FA3429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T  Josselin</w:t>
            </w:r>
          </w:p>
        </w:tc>
        <w:tc>
          <w:tcPr>
            <w:tcW w:w="567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5E65" w:rsidRPr="001367E9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964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5E65" w:rsidRPr="001367E9" w:rsidTr="00FA3429">
        <w:tc>
          <w:tcPr>
            <w:tcW w:w="111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75E65" w:rsidRPr="001367E9" w:rsidRDefault="00A03228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ARD  Kévin</w:t>
            </w:r>
          </w:p>
        </w:tc>
        <w:tc>
          <w:tcPr>
            <w:tcW w:w="567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5E65" w:rsidRPr="001367E9" w:rsidRDefault="00A03228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8</w:t>
            </w:r>
          </w:p>
        </w:tc>
        <w:tc>
          <w:tcPr>
            <w:tcW w:w="964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176BD2" w:rsidRPr="001367E9" w:rsidTr="00FA3429">
        <w:tc>
          <w:tcPr>
            <w:tcW w:w="1110" w:type="dxa"/>
            <w:vAlign w:val="center"/>
          </w:tcPr>
          <w:p w:rsidR="00176BD2" w:rsidRDefault="00176BD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176BD2" w:rsidRDefault="00176BD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76BD2" w:rsidRDefault="00176BD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76BD2" w:rsidRDefault="00176BD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176BD2" w:rsidRDefault="00176BD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176BD2" w:rsidRPr="001367E9" w:rsidRDefault="00176BD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898</w:t>
            </w:r>
          </w:p>
        </w:tc>
        <w:tc>
          <w:tcPr>
            <w:tcW w:w="1928" w:type="dxa"/>
            <w:vAlign w:val="center"/>
          </w:tcPr>
          <w:p w:rsidR="00176BD2" w:rsidRDefault="00775995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BA</w:t>
            </w:r>
            <w:r w:rsidR="00176BD2">
              <w:rPr>
                <w:sz w:val="20"/>
                <w:szCs w:val="20"/>
              </w:rPr>
              <w:t xml:space="preserve">ULT  </w:t>
            </w:r>
            <w:proofErr w:type="spellStart"/>
            <w:r w:rsidR="00176BD2">
              <w:rPr>
                <w:sz w:val="20"/>
                <w:szCs w:val="20"/>
              </w:rPr>
              <w:t>Manelphe</w:t>
            </w:r>
            <w:proofErr w:type="spellEnd"/>
          </w:p>
        </w:tc>
        <w:tc>
          <w:tcPr>
            <w:tcW w:w="567" w:type="dxa"/>
            <w:vAlign w:val="center"/>
          </w:tcPr>
          <w:p w:rsidR="00176BD2" w:rsidRPr="001367E9" w:rsidRDefault="00176BD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76BD2" w:rsidRDefault="00176BD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  <w:tc>
          <w:tcPr>
            <w:tcW w:w="964" w:type="dxa"/>
            <w:vAlign w:val="center"/>
          </w:tcPr>
          <w:p w:rsidR="00176BD2" w:rsidRPr="001367E9" w:rsidRDefault="00176BD2" w:rsidP="00FA3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4D3B" w:rsidRPr="001367E9" w:rsidRDefault="00B84D3B" w:rsidP="00E44A48">
      <w:pPr>
        <w:rPr>
          <w:b/>
          <w:sz w:val="20"/>
          <w:szCs w:val="20"/>
        </w:rPr>
      </w:pPr>
    </w:p>
    <w:p w:rsidR="00B84D3B" w:rsidRDefault="00B84D3B" w:rsidP="00E44A48">
      <w:pPr>
        <w:rPr>
          <w:b/>
        </w:rPr>
      </w:pPr>
      <w:r>
        <w:rPr>
          <w:b/>
        </w:rPr>
        <w:tab/>
      </w:r>
      <w:r w:rsidR="00871C10">
        <w:rPr>
          <w:b/>
        </w:rPr>
        <w:t>12</w:t>
      </w:r>
      <w:r>
        <w:rPr>
          <w:b/>
        </w:rPr>
        <w:tab/>
        <w:t>400 m  F</w:t>
      </w:r>
      <w:r w:rsidR="00E560F8">
        <w:rPr>
          <w:b/>
        </w:rPr>
        <w:t xml:space="preserve">  R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1C10">
        <w:rPr>
          <w:b/>
        </w:rPr>
        <w:t>12</w:t>
      </w:r>
      <w:r>
        <w:rPr>
          <w:b/>
        </w:rPr>
        <w:tab/>
        <w:t>400m M</w:t>
      </w:r>
      <w:r w:rsidR="00E560F8">
        <w:rPr>
          <w:b/>
        </w:rPr>
        <w:t xml:space="preserve">   R3</w:t>
      </w:r>
    </w:p>
    <w:tbl>
      <w:tblPr>
        <w:tblStyle w:val="Grilledutableau"/>
        <w:tblW w:w="11154" w:type="dxa"/>
        <w:tblLook w:val="04A0"/>
      </w:tblPr>
      <w:tblGrid>
        <w:gridCol w:w="1110"/>
        <w:gridCol w:w="1950"/>
        <w:gridCol w:w="540"/>
        <w:gridCol w:w="1065"/>
        <w:gridCol w:w="933"/>
        <w:gridCol w:w="1077"/>
        <w:gridCol w:w="1928"/>
        <w:gridCol w:w="567"/>
        <w:gridCol w:w="1020"/>
        <w:gridCol w:w="964"/>
      </w:tblGrid>
      <w:tr w:rsidR="00B84D3B" w:rsidRPr="00B63336" w:rsidTr="00FA3429">
        <w:tc>
          <w:tcPr>
            <w:tcW w:w="1110" w:type="dxa"/>
            <w:vAlign w:val="center"/>
          </w:tcPr>
          <w:p w:rsidR="00B84D3B" w:rsidRPr="00E44A48" w:rsidRDefault="00B84D3B" w:rsidP="00FA3429">
            <w:pPr>
              <w:jc w:val="center"/>
              <w:rPr>
                <w:b/>
                <w:sz w:val="20"/>
                <w:szCs w:val="20"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5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4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65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B84D3B" w:rsidRPr="00E44A48" w:rsidRDefault="00B84D3B" w:rsidP="00FA3429">
            <w:pPr>
              <w:jc w:val="center"/>
              <w:rPr>
                <w:b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28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67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2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64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</w:tr>
      <w:tr w:rsidR="00B84D3B" w:rsidRPr="001367E9" w:rsidTr="00FA3429">
        <w:tc>
          <w:tcPr>
            <w:tcW w:w="1110" w:type="dxa"/>
            <w:vAlign w:val="center"/>
          </w:tcPr>
          <w:p w:rsidR="00B84D3B" w:rsidRPr="001367E9" w:rsidRDefault="00B84D3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84D3B" w:rsidRPr="001367E9" w:rsidRDefault="00EA50CB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LNIER  VIEGINIE</w:t>
            </w:r>
          </w:p>
        </w:tc>
        <w:tc>
          <w:tcPr>
            <w:tcW w:w="540" w:type="dxa"/>
            <w:vAlign w:val="center"/>
          </w:tcPr>
          <w:p w:rsidR="00B84D3B" w:rsidRPr="001367E9" w:rsidRDefault="00B84D3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84D3B" w:rsidRPr="001367E9" w:rsidRDefault="00150B4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2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B84D3B" w:rsidRPr="001367E9" w:rsidRDefault="00150B4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B84D3B" w:rsidRPr="001367E9" w:rsidRDefault="00150B4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231</w:t>
            </w:r>
          </w:p>
        </w:tc>
        <w:tc>
          <w:tcPr>
            <w:tcW w:w="1928" w:type="dxa"/>
            <w:vAlign w:val="center"/>
          </w:tcPr>
          <w:p w:rsidR="00B84D3B" w:rsidRPr="001367E9" w:rsidRDefault="00150B4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AU  Antoine</w:t>
            </w:r>
          </w:p>
        </w:tc>
        <w:tc>
          <w:tcPr>
            <w:tcW w:w="567" w:type="dxa"/>
            <w:vAlign w:val="center"/>
          </w:tcPr>
          <w:p w:rsidR="00B84D3B" w:rsidRPr="001367E9" w:rsidRDefault="00B84D3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84D3B" w:rsidRPr="001367E9" w:rsidRDefault="00150B4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0</w:t>
            </w:r>
          </w:p>
        </w:tc>
        <w:tc>
          <w:tcPr>
            <w:tcW w:w="964" w:type="dxa"/>
            <w:vAlign w:val="center"/>
          </w:tcPr>
          <w:p w:rsidR="00B84D3B" w:rsidRPr="001367E9" w:rsidRDefault="00150B4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</w:tr>
      <w:tr w:rsidR="00B84D3B" w:rsidRPr="001367E9" w:rsidTr="00FA3429">
        <w:tc>
          <w:tcPr>
            <w:tcW w:w="1110" w:type="dxa"/>
            <w:vAlign w:val="center"/>
          </w:tcPr>
          <w:p w:rsidR="00B84D3B" w:rsidRPr="001367E9" w:rsidRDefault="00232A26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56</w:t>
            </w:r>
          </w:p>
        </w:tc>
        <w:tc>
          <w:tcPr>
            <w:tcW w:w="1950" w:type="dxa"/>
            <w:vAlign w:val="center"/>
          </w:tcPr>
          <w:p w:rsidR="00B84D3B" w:rsidRPr="001367E9" w:rsidRDefault="00232A26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NE </w:t>
            </w:r>
            <w:proofErr w:type="spellStart"/>
            <w:r>
              <w:rPr>
                <w:sz w:val="20"/>
                <w:szCs w:val="20"/>
              </w:rPr>
              <w:t>Djoys</w:t>
            </w:r>
            <w:proofErr w:type="spellEnd"/>
          </w:p>
        </w:tc>
        <w:tc>
          <w:tcPr>
            <w:tcW w:w="540" w:type="dxa"/>
            <w:vAlign w:val="center"/>
          </w:tcPr>
          <w:p w:rsidR="00B84D3B" w:rsidRPr="001367E9" w:rsidRDefault="00B84D3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84D3B" w:rsidRPr="001367E9" w:rsidRDefault="00232A26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2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B84D3B" w:rsidRPr="001367E9" w:rsidRDefault="00B84D3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B84D3B" w:rsidRPr="001367E9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180</w:t>
            </w:r>
          </w:p>
        </w:tc>
        <w:tc>
          <w:tcPr>
            <w:tcW w:w="1928" w:type="dxa"/>
            <w:vAlign w:val="center"/>
          </w:tcPr>
          <w:p w:rsidR="00B84D3B" w:rsidRPr="001367E9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VIS  Hugo</w:t>
            </w:r>
          </w:p>
        </w:tc>
        <w:tc>
          <w:tcPr>
            <w:tcW w:w="567" w:type="dxa"/>
            <w:vAlign w:val="center"/>
          </w:tcPr>
          <w:p w:rsidR="00B84D3B" w:rsidRPr="001367E9" w:rsidRDefault="00B84D3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84D3B" w:rsidRPr="001367E9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1</w:t>
            </w:r>
          </w:p>
        </w:tc>
        <w:tc>
          <w:tcPr>
            <w:tcW w:w="964" w:type="dxa"/>
            <w:vAlign w:val="center"/>
          </w:tcPr>
          <w:p w:rsidR="00B84D3B" w:rsidRPr="001367E9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</w:tr>
      <w:tr w:rsidR="00E75E65" w:rsidRPr="001367E9" w:rsidTr="00FA3429">
        <w:tc>
          <w:tcPr>
            <w:tcW w:w="1110" w:type="dxa"/>
            <w:vAlign w:val="center"/>
          </w:tcPr>
          <w:p w:rsidR="00E75E65" w:rsidRPr="001367E9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781</w:t>
            </w:r>
          </w:p>
        </w:tc>
        <w:tc>
          <w:tcPr>
            <w:tcW w:w="1950" w:type="dxa"/>
            <w:vAlign w:val="center"/>
          </w:tcPr>
          <w:p w:rsidR="00E75E65" w:rsidRPr="001367E9" w:rsidRDefault="00FA3429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TRE  </w:t>
            </w:r>
            <w:proofErr w:type="spellStart"/>
            <w:r>
              <w:rPr>
                <w:sz w:val="20"/>
                <w:szCs w:val="20"/>
              </w:rPr>
              <w:t>Laeticia</w:t>
            </w:r>
            <w:proofErr w:type="spellEnd"/>
          </w:p>
        </w:tc>
        <w:tc>
          <w:tcPr>
            <w:tcW w:w="54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5E65" w:rsidRPr="001367E9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3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5E65" w:rsidRDefault="00A03228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71</w:t>
            </w:r>
          </w:p>
        </w:tc>
        <w:tc>
          <w:tcPr>
            <w:tcW w:w="1928" w:type="dxa"/>
            <w:vAlign w:val="center"/>
          </w:tcPr>
          <w:p w:rsidR="00E75E65" w:rsidRDefault="00A03228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DREVO  Louis</w:t>
            </w:r>
          </w:p>
        </w:tc>
        <w:tc>
          <w:tcPr>
            <w:tcW w:w="567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5E65" w:rsidRDefault="00A03228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0</w:t>
            </w:r>
          </w:p>
        </w:tc>
        <w:tc>
          <w:tcPr>
            <w:tcW w:w="964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5E65" w:rsidRPr="001367E9" w:rsidTr="00FA3429">
        <w:tc>
          <w:tcPr>
            <w:tcW w:w="111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5E65" w:rsidRDefault="00176BD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06</w:t>
            </w:r>
          </w:p>
        </w:tc>
        <w:tc>
          <w:tcPr>
            <w:tcW w:w="1928" w:type="dxa"/>
            <w:vAlign w:val="center"/>
          </w:tcPr>
          <w:p w:rsidR="00E75E65" w:rsidRDefault="00176BD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GUY   G MAEL</w:t>
            </w:r>
          </w:p>
        </w:tc>
        <w:tc>
          <w:tcPr>
            <w:tcW w:w="567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5E65" w:rsidRDefault="00176BD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,15</w:t>
            </w:r>
          </w:p>
        </w:tc>
        <w:tc>
          <w:tcPr>
            <w:tcW w:w="964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4D3B" w:rsidRPr="001367E9" w:rsidRDefault="00B84D3B" w:rsidP="00E44A48">
      <w:pPr>
        <w:rPr>
          <w:b/>
          <w:sz w:val="20"/>
          <w:szCs w:val="20"/>
        </w:rPr>
      </w:pPr>
    </w:p>
    <w:p w:rsidR="00B84D3B" w:rsidRDefault="00871C10" w:rsidP="00871C10">
      <w:pPr>
        <w:rPr>
          <w:b/>
        </w:rPr>
      </w:pPr>
      <w:r>
        <w:rPr>
          <w:b/>
        </w:rPr>
        <w:t xml:space="preserve">  12                     </w:t>
      </w:r>
      <w:r w:rsidR="00B84D3B">
        <w:rPr>
          <w:b/>
        </w:rPr>
        <w:t>800 m  F</w:t>
      </w:r>
      <w:r w:rsidR="00E560F8">
        <w:rPr>
          <w:b/>
        </w:rPr>
        <w:t xml:space="preserve">  R1</w:t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  <w:t>12</w:t>
      </w:r>
      <w:r w:rsidR="00B84D3B">
        <w:rPr>
          <w:b/>
        </w:rPr>
        <w:tab/>
        <w:t>800m M</w:t>
      </w:r>
      <w:r w:rsidR="00E560F8">
        <w:rPr>
          <w:b/>
        </w:rPr>
        <w:t xml:space="preserve">  R1</w:t>
      </w:r>
    </w:p>
    <w:tbl>
      <w:tblPr>
        <w:tblStyle w:val="Grilledutableau"/>
        <w:tblW w:w="11154" w:type="dxa"/>
        <w:tblLook w:val="04A0"/>
      </w:tblPr>
      <w:tblGrid>
        <w:gridCol w:w="1110"/>
        <w:gridCol w:w="1950"/>
        <w:gridCol w:w="540"/>
        <w:gridCol w:w="1065"/>
        <w:gridCol w:w="933"/>
        <w:gridCol w:w="1077"/>
        <w:gridCol w:w="1928"/>
        <w:gridCol w:w="567"/>
        <w:gridCol w:w="1020"/>
        <w:gridCol w:w="964"/>
      </w:tblGrid>
      <w:tr w:rsidR="00B84D3B" w:rsidRPr="00B63336" w:rsidTr="00FA3429">
        <w:tc>
          <w:tcPr>
            <w:tcW w:w="1110" w:type="dxa"/>
            <w:vAlign w:val="center"/>
          </w:tcPr>
          <w:p w:rsidR="00B84D3B" w:rsidRPr="00E44A48" w:rsidRDefault="00B84D3B" w:rsidP="00FA3429">
            <w:pPr>
              <w:jc w:val="center"/>
              <w:rPr>
                <w:b/>
                <w:sz w:val="20"/>
                <w:szCs w:val="20"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5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4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65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B84D3B" w:rsidRPr="00E44A48" w:rsidRDefault="00B84D3B" w:rsidP="00FA3429">
            <w:pPr>
              <w:jc w:val="center"/>
              <w:rPr>
                <w:b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28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67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2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64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</w:tr>
      <w:tr w:rsidR="00B84D3B" w:rsidRPr="001367E9" w:rsidTr="00FA3429">
        <w:tc>
          <w:tcPr>
            <w:tcW w:w="1110" w:type="dxa"/>
            <w:vAlign w:val="center"/>
          </w:tcPr>
          <w:p w:rsidR="00B84D3B" w:rsidRPr="001367E9" w:rsidRDefault="001532F5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529</w:t>
            </w:r>
          </w:p>
        </w:tc>
        <w:tc>
          <w:tcPr>
            <w:tcW w:w="1950" w:type="dxa"/>
            <w:vAlign w:val="center"/>
          </w:tcPr>
          <w:p w:rsidR="00B84D3B" w:rsidRPr="001367E9" w:rsidRDefault="001532F5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N Manon</w:t>
            </w:r>
          </w:p>
        </w:tc>
        <w:tc>
          <w:tcPr>
            <w:tcW w:w="540" w:type="dxa"/>
            <w:vAlign w:val="center"/>
          </w:tcPr>
          <w:p w:rsidR="00B84D3B" w:rsidRPr="001367E9" w:rsidRDefault="00B84D3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84D3B" w:rsidRPr="001367E9" w:rsidRDefault="001532F5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 9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B84D3B" w:rsidRPr="001367E9" w:rsidRDefault="00890E0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B84D3B" w:rsidRPr="001367E9" w:rsidRDefault="00150B4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394</w:t>
            </w:r>
          </w:p>
        </w:tc>
        <w:tc>
          <w:tcPr>
            <w:tcW w:w="1928" w:type="dxa"/>
            <w:vAlign w:val="center"/>
          </w:tcPr>
          <w:p w:rsidR="00B84D3B" w:rsidRPr="001367E9" w:rsidRDefault="00150B4E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AU  Dorian</w:t>
            </w:r>
          </w:p>
        </w:tc>
        <w:tc>
          <w:tcPr>
            <w:tcW w:w="567" w:type="dxa"/>
            <w:vAlign w:val="center"/>
          </w:tcPr>
          <w:p w:rsidR="00B84D3B" w:rsidRPr="001367E9" w:rsidRDefault="00B84D3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84D3B" w:rsidRPr="001367E9" w:rsidRDefault="00150B4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</w:p>
        </w:tc>
        <w:tc>
          <w:tcPr>
            <w:tcW w:w="964" w:type="dxa"/>
            <w:vAlign w:val="center"/>
          </w:tcPr>
          <w:p w:rsidR="00B84D3B" w:rsidRPr="001367E9" w:rsidRDefault="00B84D3B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C24EE2" w:rsidRPr="001367E9" w:rsidTr="00FA3429">
        <w:tc>
          <w:tcPr>
            <w:tcW w:w="1110" w:type="dxa"/>
            <w:vAlign w:val="center"/>
          </w:tcPr>
          <w:p w:rsidR="00C24EE2" w:rsidRPr="001367E9" w:rsidRDefault="00C24EE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180</w:t>
            </w:r>
          </w:p>
        </w:tc>
        <w:tc>
          <w:tcPr>
            <w:tcW w:w="1950" w:type="dxa"/>
            <w:vAlign w:val="center"/>
          </w:tcPr>
          <w:p w:rsidR="00C24EE2" w:rsidRPr="001367E9" w:rsidRDefault="00C24EE2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 Cynthia</w:t>
            </w:r>
          </w:p>
        </w:tc>
        <w:tc>
          <w:tcPr>
            <w:tcW w:w="540" w:type="dxa"/>
            <w:vAlign w:val="center"/>
          </w:tcPr>
          <w:p w:rsidR="00C24EE2" w:rsidRPr="001367E9" w:rsidRDefault="00C24EE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24EE2" w:rsidRPr="001367E9" w:rsidRDefault="00C24EE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  0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C24EE2" w:rsidRPr="001367E9" w:rsidRDefault="00C24EE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C24EE2" w:rsidRPr="001367E9" w:rsidRDefault="00C24EE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524</w:t>
            </w:r>
          </w:p>
        </w:tc>
        <w:tc>
          <w:tcPr>
            <w:tcW w:w="1928" w:type="dxa"/>
            <w:vAlign w:val="center"/>
          </w:tcPr>
          <w:p w:rsidR="00C24EE2" w:rsidRPr="001367E9" w:rsidRDefault="00C24EE2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ON Corentin</w:t>
            </w:r>
          </w:p>
        </w:tc>
        <w:tc>
          <w:tcPr>
            <w:tcW w:w="567" w:type="dxa"/>
            <w:vAlign w:val="center"/>
          </w:tcPr>
          <w:p w:rsidR="00C24EE2" w:rsidRPr="001367E9" w:rsidRDefault="00C24EE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24EE2" w:rsidRPr="001367E9" w:rsidRDefault="00C24EE2" w:rsidP="00A0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  3</w:t>
            </w:r>
          </w:p>
        </w:tc>
        <w:tc>
          <w:tcPr>
            <w:tcW w:w="964" w:type="dxa"/>
            <w:vAlign w:val="center"/>
          </w:tcPr>
          <w:p w:rsidR="00C24EE2" w:rsidRPr="001367E9" w:rsidRDefault="00C24EE2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232A26" w:rsidRPr="001367E9" w:rsidTr="00FA3429">
        <w:tc>
          <w:tcPr>
            <w:tcW w:w="1110" w:type="dxa"/>
            <w:vAlign w:val="center"/>
          </w:tcPr>
          <w:p w:rsidR="00232A26" w:rsidRPr="001367E9" w:rsidRDefault="00232A26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56</w:t>
            </w:r>
          </w:p>
        </w:tc>
        <w:tc>
          <w:tcPr>
            <w:tcW w:w="1950" w:type="dxa"/>
            <w:vAlign w:val="center"/>
          </w:tcPr>
          <w:p w:rsidR="00232A26" w:rsidRPr="001367E9" w:rsidRDefault="00232A26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NE </w:t>
            </w:r>
            <w:proofErr w:type="spellStart"/>
            <w:r>
              <w:rPr>
                <w:sz w:val="20"/>
                <w:szCs w:val="20"/>
              </w:rPr>
              <w:t>Djoys</w:t>
            </w:r>
            <w:proofErr w:type="spellEnd"/>
          </w:p>
        </w:tc>
        <w:tc>
          <w:tcPr>
            <w:tcW w:w="540" w:type="dxa"/>
            <w:vAlign w:val="center"/>
          </w:tcPr>
          <w:p w:rsidR="00232A26" w:rsidRPr="001367E9" w:rsidRDefault="00232A2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232A26" w:rsidRPr="001367E9" w:rsidRDefault="00232A26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 2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232A26" w:rsidRPr="001367E9" w:rsidRDefault="00232A2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232A26" w:rsidRDefault="00232A26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856</w:t>
            </w:r>
          </w:p>
        </w:tc>
        <w:tc>
          <w:tcPr>
            <w:tcW w:w="1928" w:type="dxa"/>
            <w:vAlign w:val="center"/>
          </w:tcPr>
          <w:p w:rsidR="00232A26" w:rsidRDefault="00232A26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FANETY  Marvin</w:t>
            </w:r>
          </w:p>
        </w:tc>
        <w:tc>
          <w:tcPr>
            <w:tcW w:w="567" w:type="dxa"/>
            <w:vAlign w:val="center"/>
          </w:tcPr>
          <w:p w:rsidR="00232A26" w:rsidRDefault="00232A2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32A26" w:rsidRDefault="00232A26" w:rsidP="00A0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,58,06</w:t>
            </w:r>
            <w:proofErr w:type="gramEnd"/>
          </w:p>
        </w:tc>
        <w:tc>
          <w:tcPr>
            <w:tcW w:w="964" w:type="dxa"/>
            <w:vAlign w:val="center"/>
          </w:tcPr>
          <w:p w:rsidR="00232A26" w:rsidRDefault="00232A26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5E65" w:rsidRPr="001367E9" w:rsidTr="00FA3429">
        <w:tc>
          <w:tcPr>
            <w:tcW w:w="111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5E65" w:rsidRDefault="00232A26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70</w:t>
            </w:r>
          </w:p>
        </w:tc>
        <w:tc>
          <w:tcPr>
            <w:tcW w:w="1928" w:type="dxa"/>
            <w:vAlign w:val="center"/>
          </w:tcPr>
          <w:p w:rsidR="00E75E65" w:rsidRDefault="00232A26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E  Yvan</w:t>
            </w:r>
          </w:p>
        </w:tc>
        <w:tc>
          <w:tcPr>
            <w:tcW w:w="567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5E65" w:rsidRDefault="00232A26" w:rsidP="00A0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,59,5</w:t>
            </w:r>
            <w:proofErr w:type="gramEnd"/>
          </w:p>
        </w:tc>
        <w:tc>
          <w:tcPr>
            <w:tcW w:w="964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DD48C2" w:rsidRPr="001367E9" w:rsidTr="00FA3429">
        <w:tc>
          <w:tcPr>
            <w:tcW w:w="1110" w:type="dxa"/>
            <w:vAlign w:val="center"/>
          </w:tcPr>
          <w:p w:rsidR="00DD48C2" w:rsidRPr="001367E9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D48C2" w:rsidRPr="001367E9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D48C2" w:rsidRPr="001367E9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DD48C2" w:rsidRPr="001367E9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DD48C2" w:rsidRPr="001367E9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DD48C2" w:rsidRDefault="00DD48C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935</w:t>
            </w:r>
          </w:p>
        </w:tc>
        <w:tc>
          <w:tcPr>
            <w:tcW w:w="1928" w:type="dxa"/>
            <w:vAlign w:val="center"/>
          </w:tcPr>
          <w:p w:rsidR="00DD48C2" w:rsidRDefault="00DD48C2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HO  Valentin</w:t>
            </w:r>
          </w:p>
        </w:tc>
        <w:tc>
          <w:tcPr>
            <w:tcW w:w="567" w:type="dxa"/>
            <w:vAlign w:val="center"/>
          </w:tcPr>
          <w:p w:rsidR="00DD48C2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D48C2" w:rsidRDefault="00DD48C2" w:rsidP="00B6203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D48C2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DD48C2" w:rsidRPr="001367E9" w:rsidTr="00FA3429">
        <w:tc>
          <w:tcPr>
            <w:tcW w:w="1110" w:type="dxa"/>
            <w:vAlign w:val="center"/>
          </w:tcPr>
          <w:p w:rsidR="00DD48C2" w:rsidRPr="001367E9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D48C2" w:rsidRPr="001367E9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D48C2" w:rsidRPr="001367E9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DD48C2" w:rsidRPr="001367E9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DD48C2" w:rsidRPr="001367E9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DD48C2" w:rsidRDefault="00A03228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780</w:t>
            </w:r>
          </w:p>
        </w:tc>
        <w:tc>
          <w:tcPr>
            <w:tcW w:w="1928" w:type="dxa"/>
            <w:vAlign w:val="center"/>
          </w:tcPr>
          <w:p w:rsidR="00DD48C2" w:rsidRDefault="00A03228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GNON  Yoann</w:t>
            </w:r>
          </w:p>
        </w:tc>
        <w:tc>
          <w:tcPr>
            <w:tcW w:w="567" w:type="dxa"/>
            <w:vAlign w:val="center"/>
          </w:tcPr>
          <w:p w:rsidR="00DD48C2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D48C2" w:rsidRDefault="00DD48C2" w:rsidP="00B6203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D48C2" w:rsidRDefault="00DD48C2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A03228" w:rsidRPr="001367E9" w:rsidTr="00FA3429">
        <w:tc>
          <w:tcPr>
            <w:tcW w:w="1110" w:type="dxa"/>
            <w:vAlign w:val="center"/>
          </w:tcPr>
          <w:p w:rsidR="00A03228" w:rsidRPr="001367E9" w:rsidRDefault="00A0322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A03228" w:rsidRPr="001367E9" w:rsidRDefault="00A0322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03228" w:rsidRPr="001367E9" w:rsidRDefault="00A0322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03228" w:rsidRPr="001367E9" w:rsidRDefault="00A0322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A03228" w:rsidRPr="001367E9" w:rsidRDefault="00A0322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A03228" w:rsidRDefault="00A03228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108</w:t>
            </w:r>
          </w:p>
        </w:tc>
        <w:tc>
          <w:tcPr>
            <w:tcW w:w="1928" w:type="dxa"/>
            <w:vAlign w:val="center"/>
          </w:tcPr>
          <w:p w:rsidR="00A03228" w:rsidRDefault="00A03228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LOUETTE  Victor</w:t>
            </w:r>
          </w:p>
        </w:tc>
        <w:tc>
          <w:tcPr>
            <w:tcW w:w="567" w:type="dxa"/>
            <w:vAlign w:val="center"/>
          </w:tcPr>
          <w:p w:rsidR="00A03228" w:rsidRDefault="00A0322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03228" w:rsidRDefault="00A03228" w:rsidP="00A0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  <w:tc>
          <w:tcPr>
            <w:tcW w:w="964" w:type="dxa"/>
            <w:vAlign w:val="center"/>
          </w:tcPr>
          <w:p w:rsidR="00A03228" w:rsidRDefault="00A03228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0B5CC7" w:rsidRPr="001367E9" w:rsidTr="00FA3429">
        <w:tc>
          <w:tcPr>
            <w:tcW w:w="1110" w:type="dxa"/>
            <w:vAlign w:val="center"/>
          </w:tcPr>
          <w:p w:rsidR="000B5CC7" w:rsidRPr="001367E9" w:rsidRDefault="000B5CC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B5CC7" w:rsidRPr="001367E9" w:rsidRDefault="000B5CC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B5CC7" w:rsidRPr="001367E9" w:rsidRDefault="000B5CC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0B5CC7" w:rsidRPr="001367E9" w:rsidRDefault="000B5CC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0B5CC7" w:rsidRPr="001367E9" w:rsidRDefault="000B5CC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0B5CC7" w:rsidRDefault="000B5CC7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868</w:t>
            </w:r>
          </w:p>
        </w:tc>
        <w:tc>
          <w:tcPr>
            <w:tcW w:w="1928" w:type="dxa"/>
            <w:vAlign w:val="center"/>
          </w:tcPr>
          <w:p w:rsidR="000B5CC7" w:rsidRDefault="000B5CC7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NIOU  Ronan</w:t>
            </w:r>
          </w:p>
        </w:tc>
        <w:tc>
          <w:tcPr>
            <w:tcW w:w="567" w:type="dxa"/>
            <w:vAlign w:val="center"/>
          </w:tcPr>
          <w:p w:rsidR="000B5CC7" w:rsidRDefault="000B5CC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B5CC7" w:rsidRDefault="000B5CC7" w:rsidP="00A0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,00,88</w:t>
            </w:r>
            <w:proofErr w:type="gramEnd"/>
          </w:p>
        </w:tc>
        <w:tc>
          <w:tcPr>
            <w:tcW w:w="964" w:type="dxa"/>
            <w:vAlign w:val="center"/>
          </w:tcPr>
          <w:p w:rsidR="000B5CC7" w:rsidRDefault="000B5CC7" w:rsidP="00FA3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4D3B" w:rsidRPr="001367E9" w:rsidRDefault="00B84D3B" w:rsidP="00E44A48">
      <w:pPr>
        <w:rPr>
          <w:b/>
          <w:sz w:val="20"/>
          <w:szCs w:val="20"/>
        </w:rPr>
      </w:pPr>
    </w:p>
    <w:p w:rsidR="00B84D3B" w:rsidRDefault="00871C10" w:rsidP="00871C10">
      <w:pPr>
        <w:ind w:firstLine="708"/>
        <w:rPr>
          <w:b/>
        </w:rPr>
      </w:pPr>
      <w:r>
        <w:rPr>
          <w:b/>
        </w:rPr>
        <w:t xml:space="preserve">12        </w:t>
      </w:r>
      <w:r w:rsidR="00B84D3B">
        <w:rPr>
          <w:b/>
        </w:rPr>
        <w:t>Hauteur  F</w:t>
      </w:r>
      <w:r w:rsidR="00E560F8">
        <w:rPr>
          <w:b/>
        </w:rPr>
        <w:t xml:space="preserve">  R2</w:t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>
        <w:rPr>
          <w:b/>
        </w:rPr>
        <w:t>12</w:t>
      </w:r>
      <w:r w:rsidR="00B84D3B">
        <w:rPr>
          <w:b/>
        </w:rPr>
        <w:tab/>
        <w:t>Hauteur  M</w:t>
      </w:r>
      <w:r w:rsidR="00E560F8">
        <w:rPr>
          <w:b/>
        </w:rPr>
        <w:t xml:space="preserve">  R2</w:t>
      </w:r>
    </w:p>
    <w:tbl>
      <w:tblPr>
        <w:tblStyle w:val="Grilledutableau"/>
        <w:tblW w:w="11154" w:type="dxa"/>
        <w:tblLook w:val="04A0"/>
      </w:tblPr>
      <w:tblGrid>
        <w:gridCol w:w="1110"/>
        <w:gridCol w:w="1950"/>
        <w:gridCol w:w="540"/>
        <w:gridCol w:w="1065"/>
        <w:gridCol w:w="933"/>
        <w:gridCol w:w="1077"/>
        <w:gridCol w:w="1928"/>
        <w:gridCol w:w="567"/>
        <w:gridCol w:w="1020"/>
        <w:gridCol w:w="964"/>
      </w:tblGrid>
      <w:tr w:rsidR="00B84D3B" w:rsidRPr="00B63336" w:rsidTr="00FA3429">
        <w:tc>
          <w:tcPr>
            <w:tcW w:w="1110" w:type="dxa"/>
            <w:vAlign w:val="center"/>
          </w:tcPr>
          <w:p w:rsidR="00B84D3B" w:rsidRPr="00E44A48" w:rsidRDefault="00B84D3B" w:rsidP="00FA3429">
            <w:pPr>
              <w:jc w:val="center"/>
              <w:rPr>
                <w:b/>
                <w:sz w:val="20"/>
                <w:szCs w:val="20"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5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4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65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B84D3B" w:rsidRPr="00E44A48" w:rsidRDefault="00B84D3B" w:rsidP="00FA3429">
            <w:pPr>
              <w:jc w:val="center"/>
              <w:rPr>
                <w:b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28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67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2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64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</w:tr>
      <w:tr w:rsidR="00165286" w:rsidRPr="00B63336" w:rsidTr="00FA3429">
        <w:tc>
          <w:tcPr>
            <w:tcW w:w="1110" w:type="dxa"/>
            <w:vAlign w:val="center"/>
          </w:tcPr>
          <w:p w:rsidR="00165286" w:rsidRPr="001367E9" w:rsidRDefault="00890E0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311</w:t>
            </w:r>
          </w:p>
        </w:tc>
        <w:tc>
          <w:tcPr>
            <w:tcW w:w="1950" w:type="dxa"/>
            <w:vAlign w:val="center"/>
          </w:tcPr>
          <w:p w:rsidR="00165286" w:rsidRPr="001367E9" w:rsidRDefault="00890E0E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ADEUC </w:t>
            </w:r>
            <w:proofErr w:type="spellStart"/>
            <w:r>
              <w:rPr>
                <w:sz w:val="20"/>
                <w:szCs w:val="20"/>
              </w:rPr>
              <w:t>Maiwenn</w:t>
            </w:r>
            <w:proofErr w:type="spellEnd"/>
          </w:p>
        </w:tc>
        <w:tc>
          <w:tcPr>
            <w:tcW w:w="540" w:type="dxa"/>
            <w:vAlign w:val="center"/>
          </w:tcPr>
          <w:p w:rsidR="00165286" w:rsidRPr="001367E9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5286" w:rsidRPr="001367E9" w:rsidRDefault="00890E0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165286" w:rsidRPr="001367E9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165286" w:rsidRPr="005D3381" w:rsidRDefault="00C24EE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47</w:t>
            </w:r>
          </w:p>
        </w:tc>
        <w:tc>
          <w:tcPr>
            <w:tcW w:w="1928" w:type="dxa"/>
            <w:vAlign w:val="center"/>
          </w:tcPr>
          <w:p w:rsidR="00165286" w:rsidRPr="005D3381" w:rsidRDefault="00C24EE2" w:rsidP="00A032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SON Axel</w:t>
            </w:r>
          </w:p>
        </w:tc>
        <w:tc>
          <w:tcPr>
            <w:tcW w:w="567" w:type="dxa"/>
            <w:vAlign w:val="center"/>
          </w:tcPr>
          <w:p w:rsidR="00165286" w:rsidRPr="005D3381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65286" w:rsidRPr="005D3381" w:rsidRDefault="00C24EE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</w:t>
            </w:r>
          </w:p>
        </w:tc>
        <w:tc>
          <w:tcPr>
            <w:tcW w:w="964" w:type="dxa"/>
            <w:vAlign w:val="center"/>
          </w:tcPr>
          <w:p w:rsidR="00165286" w:rsidRPr="005D3381" w:rsidRDefault="00165286" w:rsidP="00043B7D">
            <w:pPr>
              <w:rPr>
                <w:sz w:val="20"/>
                <w:szCs w:val="20"/>
              </w:rPr>
            </w:pPr>
          </w:p>
        </w:tc>
      </w:tr>
      <w:tr w:rsidR="00C24EE2" w:rsidRPr="00B63336" w:rsidTr="00FA3429">
        <w:tc>
          <w:tcPr>
            <w:tcW w:w="1110" w:type="dxa"/>
            <w:vAlign w:val="center"/>
          </w:tcPr>
          <w:p w:rsidR="00C24EE2" w:rsidRPr="001367E9" w:rsidRDefault="00C24EE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45</w:t>
            </w:r>
          </w:p>
        </w:tc>
        <w:tc>
          <w:tcPr>
            <w:tcW w:w="1950" w:type="dxa"/>
            <w:vAlign w:val="center"/>
          </w:tcPr>
          <w:p w:rsidR="00C24EE2" w:rsidRPr="001367E9" w:rsidRDefault="00C24EE2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QUESSON  </w:t>
            </w:r>
            <w:proofErr w:type="spellStart"/>
            <w:r>
              <w:rPr>
                <w:sz w:val="20"/>
                <w:szCs w:val="20"/>
              </w:rPr>
              <w:t>Anais</w:t>
            </w:r>
            <w:proofErr w:type="spellEnd"/>
          </w:p>
        </w:tc>
        <w:tc>
          <w:tcPr>
            <w:tcW w:w="540" w:type="dxa"/>
            <w:vAlign w:val="center"/>
          </w:tcPr>
          <w:p w:rsidR="00C24EE2" w:rsidRPr="001367E9" w:rsidRDefault="00C24EE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24EE2" w:rsidRPr="001367E9" w:rsidRDefault="00C24EE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C24EE2" w:rsidRPr="001367E9" w:rsidRDefault="00C24EE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C24EE2" w:rsidRPr="005D3381" w:rsidRDefault="00E94891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76</w:t>
            </w:r>
          </w:p>
        </w:tc>
        <w:tc>
          <w:tcPr>
            <w:tcW w:w="1928" w:type="dxa"/>
            <w:vAlign w:val="center"/>
          </w:tcPr>
          <w:p w:rsidR="00C24EE2" w:rsidRPr="005D3381" w:rsidRDefault="00E94891" w:rsidP="00A032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OU  Alexandre</w:t>
            </w:r>
          </w:p>
        </w:tc>
        <w:tc>
          <w:tcPr>
            <w:tcW w:w="567" w:type="dxa"/>
            <w:vAlign w:val="center"/>
          </w:tcPr>
          <w:p w:rsidR="00C24EE2" w:rsidRPr="005D3381" w:rsidRDefault="00C24EE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24EE2" w:rsidRPr="005D3381" w:rsidRDefault="00E94891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</w:t>
            </w:r>
          </w:p>
        </w:tc>
        <w:tc>
          <w:tcPr>
            <w:tcW w:w="964" w:type="dxa"/>
            <w:vAlign w:val="center"/>
          </w:tcPr>
          <w:p w:rsidR="00C24EE2" w:rsidRPr="005D3381" w:rsidRDefault="00C24EE2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5E65" w:rsidRPr="00B63336" w:rsidTr="00FA3429">
        <w:tc>
          <w:tcPr>
            <w:tcW w:w="111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75E65" w:rsidRPr="001367E9" w:rsidRDefault="00E75E65" w:rsidP="00A0322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5E65" w:rsidRPr="005D3381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75E65" w:rsidRPr="005D3381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5E65" w:rsidRPr="005D3381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5E65" w:rsidRPr="005D3381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75E65" w:rsidRPr="005D3381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4D3B" w:rsidRDefault="00B84D3B" w:rsidP="00E44A48">
      <w:pPr>
        <w:rPr>
          <w:b/>
        </w:rPr>
      </w:pPr>
    </w:p>
    <w:p w:rsidR="00B84D3B" w:rsidRDefault="00871C10" w:rsidP="00871C10">
      <w:pPr>
        <w:ind w:firstLine="708"/>
        <w:rPr>
          <w:b/>
        </w:rPr>
      </w:pPr>
      <w:r>
        <w:rPr>
          <w:b/>
        </w:rPr>
        <w:lastRenderedPageBreak/>
        <w:t xml:space="preserve">12    </w:t>
      </w:r>
      <w:r w:rsidR="00B84D3B">
        <w:rPr>
          <w:b/>
        </w:rPr>
        <w:t>Triple saut   F</w:t>
      </w:r>
      <w:r w:rsidR="00E560F8">
        <w:rPr>
          <w:b/>
        </w:rPr>
        <w:t xml:space="preserve">  R2</w:t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>
        <w:rPr>
          <w:b/>
        </w:rPr>
        <w:t>12</w:t>
      </w:r>
      <w:r w:rsidR="00B84D3B">
        <w:rPr>
          <w:b/>
        </w:rPr>
        <w:tab/>
        <w:t>Triple saut  M</w:t>
      </w:r>
      <w:r w:rsidR="00E560F8">
        <w:rPr>
          <w:b/>
        </w:rPr>
        <w:t xml:space="preserve">  R2</w:t>
      </w:r>
    </w:p>
    <w:tbl>
      <w:tblPr>
        <w:tblStyle w:val="Grilledutableau"/>
        <w:tblW w:w="11154" w:type="dxa"/>
        <w:tblLook w:val="04A0"/>
      </w:tblPr>
      <w:tblGrid>
        <w:gridCol w:w="1110"/>
        <w:gridCol w:w="1950"/>
        <w:gridCol w:w="540"/>
        <w:gridCol w:w="1065"/>
        <w:gridCol w:w="933"/>
        <w:gridCol w:w="1077"/>
        <w:gridCol w:w="1928"/>
        <w:gridCol w:w="567"/>
        <w:gridCol w:w="1020"/>
        <w:gridCol w:w="964"/>
      </w:tblGrid>
      <w:tr w:rsidR="00B84D3B" w:rsidRPr="00B63336" w:rsidTr="00FA3429">
        <w:tc>
          <w:tcPr>
            <w:tcW w:w="1110" w:type="dxa"/>
            <w:vAlign w:val="center"/>
          </w:tcPr>
          <w:p w:rsidR="00B84D3B" w:rsidRPr="00E44A48" w:rsidRDefault="00B84D3B" w:rsidP="00FA3429">
            <w:pPr>
              <w:jc w:val="center"/>
              <w:rPr>
                <w:b/>
                <w:sz w:val="20"/>
                <w:szCs w:val="20"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5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4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65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B84D3B" w:rsidRPr="00E44A48" w:rsidRDefault="00B84D3B" w:rsidP="00FA3429">
            <w:pPr>
              <w:jc w:val="center"/>
              <w:rPr>
                <w:b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28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67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2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64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</w:tr>
      <w:tr w:rsidR="00B84D3B" w:rsidRPr="001367E9" w:rsidTr="00FA3429">
        <w:tc>
          <w:tcPr>
            <w:tcW w:w="1110" w:type="dxa"/>
            <w:vAlign w:val="center"/>
          </w:tcPr>
          <w:p w:rsidR="00B84D3B" w:rsidRPr="001367E9" w:rsidRDefault="0068645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31</w:t>
            </w:r>
          </w:p>
        </w:tc>
        <w:tc>
          <w:tcPr>
            <w:tcW w:w="1950" w:type="dxa"/>
            <w:vAlign w:val="center"/>
          </w:tcPr>
          <w:p w:rsidR="00B84D3B" w:rsidRPr="001367E9" w:rsidRDefault="0068645B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ZUL  Justine</w:t>
            </w:r>
          </w:p>
        </w:tc>
        <w:tc>
          <w:tcPr>
            <w:tcW w:w="540" w:type="dxa"/>
            <w:vAlign w:val="center"/>
          </w:tcPr>
          <w:p w:rsidR="00B84D3B" w:rsidRPr="001367E9" w:rsidRDefault="00B84D3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84D3B" w:rsidRPr="001367E9" w:rsidRDefault="0068645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B84D3B" w:rsidRPr="001367E9" w:rsidRDefault="0068645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B84D3B" w:rsidRPr="001367E9" w:rsidRDefault="000515DF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092</w:t>
            </w:r>
          </w:p>
        </w:tc>
        <w:tc>
          <w:tcPr>
            <w:tcW w:w="1928" w:type="dxa"/>
            <w:vAlign w:val="center"/>
          </w:tcPr>
          <w:p w:rsidR="00B84D3B" w:rsidRPr="001367E9" w:rsidRDefault="000515DF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ET  Tom</w:t>
            </w:r>
          </w:p>
        </w:tc>
        <w:tc>
          <w:tcPr>
            <w:tcW w:w="567" w:type="dxa"/>
            <w:vAlign w:val="center"/>
          </w:tcPr>
          <w:p w:rsidR="00B84D3B" w:rsidRPr="001367E9" w:rsidRDefault="00B84D3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84D3B" w:rsidRPr="001367E9" w:rsidRDefault="0068645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2</w:t>
            </w:r>
          </w:p>
        </w:tc>
        <w:tc>
          <w:tcPr>
            <w:tcW w:w="964" w:type="dxa"/>
            <w:vAlign w:val="center"/>
          </w:tcPr>
          <w:p w:rsidR="00B84D3B" w:rsidRPr="001367E9" w:rsidRDefault="0068645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</w:tr>
      <w:tr w:rsidR="00165286" w:rsidRPr="001367E9" w:rsidTr="00FA3429">
        <w:tc>
          <w:tcPr>
            <w:tcW w:w="1110" w:type="dxa"/>
            <w:vAlign w:val="center"/>
          </w:tcPr>
          <w:p w:rsidR="00165286" w:rsidRPr="001367E9" w:rsidRDefault="00890E0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45</w:t>
            </w:r>
          </w:p>
        </w:tc>
        <w:tc>
          <w:tcPr>
            <w:tcW w:w="1950" w:type="dxa"/>
            <w:vAlign w:val="center"/>
          </w:tcPr>
          <w:p w:rsidR="00165286" w:rsidRPr="001367E9" w:rsidRDefault="00890E0E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QUESSON  </w:t>
            </w:r>
            <w:proofErr w:type="spellStart"/>
            <w:r>
              <w:rPr>
                <w:sz w:val="20"/>
                <w:szCs w:val="20"/>
              </w:rPr>
              <w:t>Anais</w:t>
            </w:r>
            <w:proofErr w:type="spellEnd"/>
          </w:p>
        </w:tc>
        <w:tc>
          <w:tcPr>
            <w:tcW w:w="540" w:type="dxa"/>
            <w:vAlign w:val="center"/>
          </w:tcPr>
          <w:p w:rsidR="00165286" w:rsidRPr="001367E9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5286" w:rsidRPr="001367E9" w:rsidRDefault="00890E0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165286" w:rsidRPr="001367E9" w:rsidRDefault="00890E0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165286" w:rsidRPr="001367E9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333</w:t>
            </w:r>
          </w:p>
        </w:tc>
        <w:tc>
          <w:tcPr>
            <w:tcW w:w="1928" w:type="dxa"/>
            <w:vAlign w:val="center"/>
          </w:tcPr>
          <w:p w:rsidR="00165286" w:rsidRPr="001367E9" w:rsidRDefault="0068645B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BA  Hugo</w:t>
            </w:r>
          </w:p>
        </w:tc>
        <w:tc>
          <w:tcPr>
            <w:tcW w:w="567" w:type="dxa"/>
            <w:vAlign w:val="center"/>
          </w:tcPr>
          <w:p w:rsidR="00165286" w:rsidRPr="001367E9" w:rsidRDefault="0016528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65286" w:rsidRPr="001367E9" w:rsidRDefault="0068645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  <w:tc>
          <w:tcPr>
            <w:tcW w:w="964" w:type="dxa"/>
            <w:vAlign w:val="center"/>
          </w:tcPr>
          <w:p w:rsidR="00165286" w:rsidRPr="001367E9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</w:tr>
      <w:tr w:rsidR="00E75E65" w:rsidRPr="001367E9" w:rsidTr="00FA3429">
        <w:tc>
          <w:tcPr>
            <w:tcW w:w="111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5E65" w:rsidRPr="001367E9" w:rsidTr="00FA3429">
        <w:tc>
          <w:tcPr>
            <w:tcW w:w="111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4D3B" w:rsidRPr="001367E9" w:rsidRDefault="00B84D3B" w:rsidP="00E44A48">
      <w:pPr>
        <w:rPr>
          <w:b/>
          <w:sz w:val="20"/>
          <w:szCs w:val="20"/>
        </w:rPr>
      </w:pPr>
    </w:p>
    <w:p w:rsidR="00B84D3B" w:rsidRDefault="00871C10" w:rsidP="00871C10">
      <w:pPr>
        <w:ind w:firstLine="708"/>
        <w:rPr>
          <w:b/>
        </w:rPr>
      </w:pPr>
      <w:r>
        <w:rPr>
          <w:b/>
        </w:rPr>
        <w:t xml:space="preserve">8  </w:t>
      </w:r>
      <w:r w:rsidR="00B84D3B">
        <w:rPr>
          <w:b/>
        </w:rPr>
        <w:t>Perche   F</w:t>
      </w:r>
      <w:r w:rsidR="00E560F8">
        <w:rPr>
          <w:b/>
        </w:rPr>
        <w:t xml:space="preserve">  R2</w:t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 w:rsidR="00B84D3B">
        <w:rPr>
          <w:b/>
        </w:rPr>
        <w:tab/>
      </w:r>
      <w:r>
        <w:rPr>
          <w:b/>
        </w:rPr>
        <w:t xml:space="preserve">8  </w:t>
      </w:r>
      <w:r w:rsidR="00B84D3B">
        <w:rPr>
          <w:b/>
        </w:rPr>
        <w:t>Perche  M</w:t>
      </w:r>
      <w:r w:rsidR="00E560F8">
        <w:rPr>
          <w:b/>
        </w:rPr>
        <w:t xml:space="preserve">  R2</w:t>
      </w:r>
    </w:p>
    <w:tbl>
      <w:tblPr>
        <w:tblStyle w:val="Grilledutableau"/>
        <w:tblW w:w="11154" w:type="dxa"/>
        <w:tblLook w:val="04A0"/>
      </w:tblPr>
      <w:tblGrid>
        <w:gridCol w:w="1110"/>
        <w:gridCol w:w="1950"/>
        <w:gridCol w:w="540"/>
        <w:gridCol w:w="1065"/>
        <w:gridCol w:w="933"/>
        <w:gridCol w:w="1077"/>
        <w:gridCol w:w="1928"/>
        <w:gridCol w:w="567"/>
        <w:gridCol w:w="1020"/>
        <w:gridCol w:w="964"/>
      </w:tblGrid>
      <w:tr w:rsidR="00B84D3B" w:rsidRPr="00B63336" w:rsidTr="00FA3429">
        <w:tc>
          <w:tcPr>
            <w:tcW w:w="1110" w:type="dxa"/>
            <w:vAlign w:val="center"/>
          </w:tcPr>
          <w:p w:rsidR="00B84D3B" w:rsidRPr="00E44A48" w:rsidRDefault="00B84D3B" w:rsidP="00FA3429">
            <w:pPr>
              <w:jc w:val="center"/>
              <w:rPr>
                <w:b/>
                <w:sz w:val="20"/>
                <w:szCs w:val="20"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50" w:type="dxa"/>
            <w:vAlign w:val="center"/>
          </w:tcPr>
          <w:p w:rsidR="00B84D3B" w:rsidRPr="00B63336" w:rsidRDefault="008B09E6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65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B84D3B" w:rsidRPr="00E44A48" w:rsidRDefault="00B84D3B" w:rsidP="00FA3429">
            <w:pPr>
              <w:jc w:val="center"/>
              <w:rPr>
                <w:b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28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67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20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64" w:type="dxa"/>
            <w:vAlign w:val="center"/>
          </w:tcPr>
          <w:p w:rsidR="00B84D3B" w:rsidRPr="00B63336" w:rsidRDefault="00B84D3B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</w:tr>
      <w:tr w:rsidR="009572D7" w:rsidRPr="001367E9" w:rsidTr="00FA3429">
        <w:tc>
          <w:tcPr>
            <w:tcW w:w="1110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67</w:t>
            </w:r>
          </w:p>
        </w:tc>
        <w:tc>
          <w:tcPr>
            <w:tcW w:w="1950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ONGUEVILLE</w:t>
            </w:r>
          </w:p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ia</w:t>
            </w:r>
          </w:p>
        </w:tc>
        <w:tc>
          <w:tcPr>
            <w:tcW w:w="540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F</w:t>
            </w:r>
          </w:p>
        </w:tc>
        <w:tc>
          <w:tcPr>
            <w:tcW w:w="1065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9572D7" w:rsidRDefault="009572D7">
            <w:pPr>
              <w:rPr>
                <w:rFonts w:cs="Times New Roma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9572D7" w:rsidRPr="001367E9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9572D7" w:rsidRPr="001367E9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72D7" w:rsidRPr="001367E9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572D7" w:rsidRPr="001367E9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572D7" w:rsidRPr="001367E9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9572D7" w:rsidRPr="001367E9" w:rsidTr="00FA3429">
        <w:tc>
          <w:tcPr>
            <w:tcW w:w="1110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14</w:t>
            </w:r>
          </w:p>
        </w:tc>
        <w:tc>
          <w:tcPr>
            <w:tcW w:w="1950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OD   </w:t>
            </w:r>
            <w:proofErr w:type="spellStart"/>
            <w:r>
              <w:rPr>
                <w:sz w:val="20"/>
                <w:szCs w:val="20"/>
              </w:rPr>
              <w:t>Laëticia</w:t>
            </w:r>
            <w:proofErr w:type="spellEnd"/>
          </w:p>
        </w:tc>
        <w:tc>
          <w:tcPr>
            <w:tcW w:w="540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F</w:t>
            </w:r>
          </w:p>
        </w:tc>
        <w:tc>
          <w:tcPr>
            <w:tcW w:w="1065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9572D7" w:rsidRDefault="009572D7">
            <w:pPr>
              <w:rPr>
                <w:rFonts w:cs="Times New Roma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9572D7" w:rsidRPr="001367E9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9572D7" w:rsidRPr="001367E9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72D7" w:rsidRPr="001367E9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572D7" w:rsidRPr="001367E9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572D7" w:rsidRPr="001367E9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5E65" w:rsidRPr="001367E9" w:rsidTr="00FA3429">
        <w:tc>
          <w:tcPr>
            <w:tcW w:w="111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5E65" w:rsidRPr="001367E9" w:rsidTr="00FA3429">
        <w:tc>
          <w:tcPr>
            <w:tcW w:w="111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75E65" w:rsidRPr="001367E9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4D3B" w:rsidRPr="001367E9" w:rsidRDefault="00B84D3B" w:rsidP="00E44A48">
      <w:pPr>
        <w:rPr>
          <w:b/>
          <w:sz w:val="20"/>
          <w:szCs w:val="20"/>
        </w:rPr>
      </w:pPr>
    </w:p>
    <w:p w:rsidR="00B84D3B" w:rsidRDefault="00B84D3B" w:rsidP="00E44A48">
      <w:pPr>
        <w:rPr>
          <w:b/>
        </w:rPr>
      </w:pPr>
    </w:p>
    <w:p w:rsidR="00871C10" w:rsidRPr="00E560F8" w:rsidRDefault="00871C10" w:rsidP="00871C10">
      <w:pPr>
        <w:ind w:left="708" w:firstLine="708"/>
        <w:rPr>
          <w:b/>
          <w:lang w:val="en-US"/>
        </w:rPr>
      </w:pPr>
      <w:proofErr w:type="gramStart"/>
      <w:r w:rsidRPr="00E560F8">
        <w:rPr>
          <w:b/>
          <w:lang w:val="en-US"/>
        </w:rPr>
        <w:t xml:space="preserve">12  </w:t>
      </w:r>
      <w:proofErr w:type="spellStart"/>
      <w:r w:rsidRPr="00E560F8">
        <w:rPr>
          <w:b/>
          <w:lang w:val="en-US"/>
        </w:rPr>
        <w:t>Poids</w:t>
      </w:r>
      <w:proofErr w:type="spellEnd"/>
      <w:proofErr w:type="gramEnd"/>
      <w:r w:rsidRPr="00E560F8">
        <w:rPr>
          <w:b/>
          <w:lang w:val="en-US"/>
        </w:rPr>
        <w:t xml:space="preserve">   F</w:t>
      </w:r>
      <w:r w:rsidR="00E560F8" w:rsidRPr="00E560F8">
        <w:rPr>
          <w:b/>
          <w:lang w:val="en-US"/>
        </w:rPr>
        <w:t xml:space="preserve">  N4</w:t>
      </w:r>
      <w:r w:rsidRPr="00E560F8">
        <w:rPr>
          <w:b/>
          <w:lang w:val="en-US"/>
        </w:rPr>
        <w:tab/>
      </w:r>
      <w:r w:rsidRPr="00E560F8">
        <w:rPr>
          <w:b/>
          <w:lang w:val="en-US"/>
        </w:rPr>
        <w:tab/>
      </w:r>
      <w:r w:rsidRPr="00E560F8">
        <w:rPr>
          <w:b/>
          <w:lang w:val="en-US"/>
        </w:rPr>
        <w:tab/>
      </w:r>
      <w:r w:rsidRPr="00E560F8">
        <w:rPr>
          <w:b/>
          <w:lang w:val="en-US"/>
        </w:rPr>
        <w:tab/>
      </w:r>
      <w:r w:rsidRPr="00E560F8">
        <w:rPr>
          <w:b/>
          <w:lang w:val="en-US"/>
        </w:rPr>
        <w:tab/>
      </w:r>
      <w:r w:rsidRPr="00E560F8">
        <w:rPr>
          <w:b/>
          <w:lang w:val="en-US"/>
        </w:rPr>
        <w:tab/>
      </w:r>
      <w:r w:rsidRPr="00E560F8">
        <w:rPr>
          <w:b/>
          <w:lang w:val="en-US"/>
        </w:rPr>
        <w:tab/>
        <w:t xml:space="preserve">12  </w:t>
      </w:r>
      <w:proofErr w:type="spellStart"/>
      <w:r w:rsidRPr="00E560F8">
        <w:rPr>
          <w:b/>
          <w:lang w:val="en-US"/>
        </w:rPr>
        <w:t>Poids</w:t>
      </w:r>
      <w:proofErr w:type="spellEnd"/>
      <w:r w:rsidRPr="00E560F8">
        <w:rPr>
          <w:b/>
          <w:lang w:val="en-US"/>
        </w:rPr>
        <w:t xml:space="preserve">  M</w:t>
      </w:r>
      <w:r w:rsidR="00E560F8">
        <w:rPr>
          <w:b/>
          <w:lang w:val="en-US"/>
        </w:rPr>
        <w:t xml:space="preserve">   N4</w:t>
      </w:r>
    </w:p>
    <w:tbl>
      <w:tblPr>
        <w:tblStyle w:val="Grilledutableau"/>
        <w:tblW w:w="11154" w:type="dxa"/>
        <w:tblLook w:val="04A0"/>
      </w:tblPr>
      <w:tblGrid>
        <w:gridCol w:w="1109"/>
        <w:gridCol w:w="1948"/>
        <w:gridCol w:w="540"/>
        <w:gridCol w:w="1064"/>
        <w:gridCol w:w="933"/>
        <w:gridCol w:w="1076"/>
        <w:gridCol w:w="1925"/>
        <w:gridCol w:w="577"/>
        <w:gridCol w:w="1018"/>
        <w:gridCol w:w="964"/>
      </w:tblGrid>
      <w:tr w:rsidR="00871C10" w:rsidRPr="00B63336" w:rsidTr="00FA3429">
        <w:tc>
          <w:tcPr>
            <w:tcW w:w="1110" w:type="dxa"/>
            <w:vAlign w:val="center"/>
          </w:tcPr>
          <w:p w:rsidR="00871C10" w:rsidRPr="00E44A48" w:rsidRDefault="00871C10" w:rsidP="00FA3429">
            <w:pPr>
              <w:jc w:val="center"/>
              <w:rPr>
                <w:b/>
                <w:sz w:val="20"/>
                <w:szCs w:val="20"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50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40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65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871C10" w:rsidRPr="00E44A48" w:rsidRDefault="00871C10" w:rsidP="00FA3429">
            <w:pPr>
              <w:jc w:val="center"/>
              <w:rPr>
                <w:b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28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67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20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64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</w:tr>
      <w:tr w:rsidR="000515DF" w:rsidRPr="00B63336" w:rsidTr="00FA3429">
        <w:tc>
          <w:tcPr>
            <w:tcW w:w="1110" w:type="dxa"/>
            <w:vAlign w:val="center"/>
          </w:tcPr>
          <w:p w:rsidR="000515DF" w:rsidRDefault="0005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984</w:t>
            </w:r>
          </w:p>
        </w:tc>
        <w:tc>
          <w:tcPr>
            <w:tcW w:w="1950" w:type="dxa"/>
            <w:vAlign w:val="center"/>
          </w:tcPr>
          <w:p w:rsidR="000515DF" w:rsidRDefault="000515DF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RAS Caroline</w:t>
            </w:r>
          </w:p>
        </w:tc>
        <w:tc>
          <w:tcPr>
            <w:tcW w:w="540" w:type="dxa"/>
            <w:vAlign w:val="center"/>
          </w:tcPr>
          <w:p w:rsidR="000515DF" w:rsidRDefault="0005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F</w:t>
            </w:r>
          </w:p>
        </w:tc>
        <w:tc>
          <w:tcPr>
            <w:tcW w:w="1065" w:type="dxa"/>
            <w:vAlign w:val="center"/>
          </w:tcPr>
          <w:p w:rsidR="000515DF" w:rsidRDefault="0005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m82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0515DF" w:rsidRDefault="00FA3429">
            <w:pPr>
              <w:rPr>
                <w:rFonts w:cs="Times New Roman"/>
              </w:rPr>
            </w:pPr>
            <w:r>
              <w:rPr>
                <w:rFonts w:cs="Times New Roman"/>
              </w:rPr>
              <w:t>N4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0515DF" w:rsidRPr="00D83DAE" w:rsidRDefault="000515DF" w:rsidP="00FA3429">
            <w:pPr>
              <w:jc w:val="center"/>
              <w:rPr>
                <w:sz w:val="20"/>
                <w:szCs w:val="20"/>
              </w:rPr>
            </w:pPr>
            <w:r w:rsidRPr="00D83DAE">
              <w:rPr>
                <w:sz w:val="20"/>
                <w:szCs w:val="20"/>
              </w:rPr>
              <w:t>1117242</w:t>
            </w:r>
          </w:p>
        </w:tc>
        <w:tc>
          <w:tcPr>
            <w:tcW w:w="1928" w:type="dxa"/>
            <w:vAlign w:val="center"/>
          </w:tcPr>
          <w:p w:rsidR="000515DF" w:rsidRPr="00D83DAE" w:rsidRDefault="000515DF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OUHAN </w:t>
            </w:r>
            <w:proofErr w:type="spellStart"/>
            <w:r>
              <w:rPr>
                <w:sz w:val="20"/>
                <w:szCs w:val="20"/>
              </w:rPr>
              <w:t>Lolasson</w:t>
            </w:r>
            <w:proofErr w:type="spellEnd"/>
          </w:p>
        </w:tc>
        <w:tc>
          <w:tcPr>
            <w:tcW w:w="567" w:type="dxa"/>
            <w:vAlign w:val="center"/>
          </w:tcPr>
          <w:p w:rsidR="000515DF" w:rsidRPr="00D83DAE" w:rsidRDefault="000515DF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</w:t>
            </w:r>
          </w:p>
        </w:tc>
        <w:tc>
          <w:tcPr>
            <w:tcW w:w="1020" w:type="dxa"/>
            <w:vAlign w:val="center"/>
          </w:tcPr>
          <w:p w:rsidR="000515DF" w:rsidRPr="006E2357" w:rsidRDefault="000515DF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515DF" w:rsidRPr="006E2357" w:rsidRDefault="000515DF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9572D7" w:rsidRPr="00B63336" w:rsidTr="00FA3429">
        <w:tc>
          <w:tcPr>
            <w:tcW w:w="1110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265</w:t>
            </w:r>
          </w:p>
        </w:tc>
        <w:tc>
          <w:tcPr>
            <w:tcW w:w="1950" w:type="dxa"/>
            <w:vAlign w:val="center"/>
          </w:tcPr>
          <w:p w:rsidR="009572D7" w:rsidRDefault="009572D7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ANA  </w:t>
            </w:r>
            <w:proofErr w:type="spellStart"/>
            <w:r>
              <w:rPr>
                <w:sz w:val="20"/>
                <w:szCs w:val="20"/>
              </w:rPr>
              <w:t>Binta</w:t>
            </w:r>
            <w:proofErr w:type="spellEnd"/>
          </w:p>
        </w:tc>
        <w:tc>
          <w:tcPr>
            <w:tcW w:w="540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F</w:t>
            </w:r>
          </w:p>
        </w:tc>
        <w:tc>
          <w:tcPr>
            <w:tcW w:w="1065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1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9572D7" w:rsidRPr="00B63336" w:rsidTr="00FA3429">
        <w:tc>
          <w:tcPr>
            <w:tcW w:w="1110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03</w:t>
            </w:r>
          </w:p>
        </w:tc>
        <w:tc>
          <w:tcPr>
            <w:tcW w:w="1950" w:type="dxa"/>
            <w:vAlign w:val="center"/>
          </w:tcPr>
          <w:p w:rsidR="009572D7" w:rsidRDefault="009572D7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VAL  Jessica</w:t>
            </w:r>
          </w:p>
        </w:tc>
        <w:tc>
          <w:tcPr>
            <w:tcW w:w="540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F </w:t>
            </w:r>
          </w:p>
        </w:tc>
        <w:tc>
          <w:tcPr>
            <w:tcW w:w="1065" w:type="dxa"/>
            <w:vAlign w:val="center"/>
          </w:tcPr>
          <w:p w:rsidR="009572D7" w:rsidRDefault="00F60EE1" w:rsidP="000B5C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,0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9572D7" w:rsidRPr="00B63336" w:rsidTr="00FA3429">
        <w:tc>
          <w:tcPr>
            <w:tcW w:w="1110" w:type="dxa"/>
            <w:vAlign w:val="center"/>
          </w:tcPr>
          <w:p w:rsidR="009572D7" w:rsidRDefault="001B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667</w:t>
            </w:r>
          </w:p>
        </w:tc>
        <w:tc>
          <w:tcPr>
            <w:tcW w:w="1950" w:type="dxa"/>
            <w:vAlign w:val="center"/>
          </w:tcPr>
          <w:p w:rsidR="009572D7" w:rsidRDefault="001B05CD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LANGER- GUERNION </w:t>
            </w:r>
            <w:proofErr w:type="spellStart"/>
            <w:r>
              <w:rPr>
                <w:sz w:val="20"/>
                <w:szCs w:val="20"/>
              </w:rPr>
              <w:t>Miléna</w:t>
            </w:r>
            <w:proofErr w:type="spellEnd"/>
          </w:p>
        </w:tc>
        <w:tc>
          <w:tcPr>
            <w:tcW w:w="540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572D7" w:rsidRDefault="001B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9572D7" w:rsidRDefault="009572D7">
            <w:pPr>
              <w:rPr>
                <w:rFonts w:cs="Times New Roma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9572D7" w:rsidRPr="00B63336" w:rsidTr="00FA3429">
        <w:tc>
          <w:tcPr>
            <w:tcW w:w="1110" w:type="dxa"/>
            <w:vAlign w:val="center"/>
          </w:tcPr>
          <w:p w:rsidR="009572D7" w:rsidRDefault="0088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779</w:t>
            </w:r>
          </w:p>
        </w:tc>
        <w:tc>
          <w:tcPr>
            <w:tcW w:w="1950" w:type="dxa"/>
            <w:vAlign w:val="center"/>
          </w:tcPr>
          <w:p w:rsidR="009572D7" w:rsidRDefault="0088269A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BRE</w:t>
            </w:r>
            <w:r w:rsidR="000515D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Marie-Patrice</w:t>
            </w:r>
          </w:p>
        </w:tc>
        <w:tc>
          <w:tcPr>
            <w:tcW w:w="540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F</w:t>
            </w:r>
          </w:p>
        </w:tc>
        <w:tc>
          <w:tcPr>
            <w:tcW w:w="1065" w:type="dxa"/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1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9572D7" w:rsidRDefault="0095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572D7" w:rsidRPr="006E2357" w:rsidRDefault="009572D7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F60EE1" w:rsidRPr="00B63336" w:rsidTr="00FA3429">
        <w:tc>
          <w:tcPr>
            <w:tcW w:w="1110" w:type="dxa"/>
            <w:vAlign w:val="center"/>
          </w:tcPr>
          <w:p w:rsidR="00F60EE1" w:rsidRDefault="00F6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520</w:t>
            </w:r>
          </w:p>
        </w:tc>
        <w:tc>
          <w:tcPr>
            <w:tcW w:w="1950" w:type="dxa"/>
            <w:vAlign w:val="center"/>
          </w:tcPr>
          <w:p w:rsidR="00F60EE1" w:rsidRDefault="00F60EE1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M  Karine</w:t>
            </w:r>
          </w:p>
        </w:tc>
        <w:tc>
          <w:tcPr>
            <w:tcW w:w="540" w:type="dxa"/>
            <w:vAlign w:val="center"/>
          </w:tcPr>
          <w:p w:rsidR="00F60EE1" w:rsidRDefault="00F6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F60EE1" w:rsidRDefault="00F6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F60EE1" w:rsidRDefault="00F6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F60EE1" w:rsidRPr="006E2357" w:rsidRDefault="00F60EE1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F60EE1" w:rsidRPr="006E2357" w:rsidRDefault="00F60EE1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0EE1" w:rsidRPr="006E2357" w:rsidRDefault="00F60EE1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60EE1" w:rsidRPr="006E2357" w:rsidRDefault="00F60EE1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60EE1" w:rsidRPr="006E2357" w:rsidRDefault="00F60EE1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0B5CC7" w:rsidRPr="00B63336" w:rsidTr="00FA3429">
        <w:tc>
          <w:tcPr>
            <w:tcW w:w="1110" w:type="dxa"/>
            <w:vAlign w:val="center"/>
          </w:tcPr>
          <w:p w:rsidR="000B5CC7" w:rsidRDefault="000B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310</w:t>
            </w:r>
          </w:p>
        </w:tc>
        <w:tc>
          <w:tcPr>
            <w:tcW w:w="1950" w:type="dxa"/>
            <w:vAlign w:val="center"/>
          </w:tcPr>
          <w:p w:rsidR="000B5CC7" w:rsidRDefault="000B5CC7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OUT Elsa</w:t>
            </w:r>
          </w:p>
        </w:tc>
        <w:tc>
          <w:tcPr>
            <w:tcW w:w="540" w:type="dxa"/>
            <w:vAlign w:val="center"/>
          </w:tcPr>
          <w:p w:rsidR="000B5CC7" w:rsidRDefault="000B5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0B5CC7" w:rsidRDefault="000B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0B5CC7" w:rsidRDefault="000B5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0B5CC7" w:rsidRPr="006E2357" w:rsidRDefault="000B5CC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B5CC7" w:rsidRPr="006E2357" w:rsidRDefault="000B5CC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5CC7" w:rsidRPr="006E2357" w:rsidRDefault="000B5CC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B5CC7" w:rsidRPr="006E2357" w:rsidRDefault="000B5CC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5CC7" w:rsidRPr="006E2357" w:rsidRDefault="000B5CC7" w:rsidP="00FA3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4D3B" w:rsidRDefault="00B84D3B" w:rsidP="00E44A48">
      <w:pPr>
        <w:rPr>
          <w:b/>
        </w:rPr>
      </w:pPr>
    </w:p>
    <w:p w:rsidR="00871C10" w:rsidRDefault="00871C10" w:rsidP="00871C10">
      <w:pPr>
        <w:ind w:left="708" w:firstLine="708"/>
        <w:rPr>
          <w:b/>
        </w:rPr>
      </w:pPr>
      <w:r>
        <w:rPr>
          <w:b/>
        </w:rPr>
        <w:t>8  Disque   F</w:t>
      </w:r>
      <w:r w:rsidR="00E560F8">
        <w:rPr>
          <w:b/>
        </w:rPr>
        <w:t xml:space="preserve">  N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  Disque  M</w:t>
      </w:r>
      <w:r w:rsidR="00E560F8">
        <w:rPr>
          <w:b/>
        </w:rPr>
        <w:t xml:space="preserve">   N4</w:t>
      </w:r>
    </w:p>
    <w:tbl>
      <w:tblPr>
        <w:tblStyle w:val="Grilledutableau"/>
        <w:tblW w:w="11154" w:type="dxa"/>
        <w:tblLook w:val="04A0"/>
      </w:tblPr>
      <w:tblGrid>
        <w:gridCol w:w="1108"/>
        <w:gridCol w:w="1940"/>
        <w:gridCol w:w="540"/>
        <w:gridCol w:w="1060"/>
        <w:gridCol w:w="933"/>
        <w:gridCol w:w="1075"/>
        <w:gridCol w:w="1920"/>
        <w:gridCol w:w="599"/>
        <w:gridCol w:w="1016"/>
        <w:gridCol w:w="963"/>
      </w:tblGrid>
      <w:tr w:rsidR="00871C10" w:rsidRPr="00B63336" w:rsidTr="0020435C">
        <w:tc>
          <w:tcPr>
            <w:tcW w:w="1108" w:type="dxa"/>
            <w:vAlign w:val="center"/>
          </w:tcPr>
          <w:p w:rsidR="00871C10" w:rsidRPr="00E44A48" w:rsidRDefault="00871C10" w:rsidP="00FA3429">
            <w:pPr>
              <w:jc w:val="center"/>
              <w:rPr>
                <w:b/>
                <w:sz w:val="20"/>
                <w:szCs w:val="20"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40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40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60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871C10" w:rsidRPr="00E44A48" w:rsidRDefault="00871C10" w:rsidP="00FA3429">
            <w:pPr>
              <w:jc w:val="center"/>
              <w:rPr>
                <w:b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20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99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16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63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</w:tr>
      <w:tr w:rsidR="0020435C" w:rsidRPr="00B63336" w:rsidTr="0020435C">
        <w:tc>
          <w:tcPr>
            <w:tcW w:w="1108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07</w:t>
            </w:r>
          </w:p>
        </w:tc>
        <w:tc>
          <w:tcPr>
            <w:tcW w:w="1940" w:type="dxa"/>
            <w:vAlign w:val="center"/>
          </w:tcPr>
          <w:p w:rsidR="0020435C" w:rsidRDefault="0020435C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ONNEAU</w:t>
            </w:r>
          </w:p>
          <w:p w:rsidR="0020435C" w:rsidRDefault="0020435C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endoline</w:t>
            </w:r>
          </w:p>
        </w:tc>
        <w:tc>
          <w:tcPr>
            <w:tcW w:w="54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F</w:t>
            </w:r>
          </w:p>
        </w:tc>
        <w:tc>
          <w:tcPr>
            <w:tcW w:w="106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8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  <w:r w:rsidRPr="00D83DAE">
              <w:rPr>
                <w:sz w:val="20"/>
                <w:szCs w:val="20"/>
              </w:rPr>
              <w:t>1117242</w:t>
            </w:r>
          </w:p>
        </w:tc>
        <w:tc>
          <w:tcPr>
            <w:tcW w:w="1920" w:type="dxa"/>
            <w:vAlign w:val="center"/>
          </w:tcPr>
          <w:p w:rsidR="0020435C" w:rsidRPr="00D83DAE" w:rsidRDefault="0020435C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OUHAN </w:t>
            </w:r>
            <w:proofErr w:type="spellStart"/>
            <w:r>
              <w:rPr>
                <w:sz w:val="20"/>
                <w:szCs w:val="20"/>
              </w:rPr>
              <w:t>Lolasson</w:t>
            </w:r>
            <w:proofErr w:type="spellEnd"/>
          </w:p>
        </w:tc>
        <w:tc>
          <w:tcPr>
            <w:tcW w:w="599" w:type="dxa"/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</w:t>
            </w:r>
          </w:p>
        </w:tc>
        <w:tc>
          <w:tcPr>
            <w:tcW w:w="1016" w:type="dxa"/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</w:p>
        </w:tc>
        <w:tc>
          <w:tcPr>
            <w:tcW w:w="963" w:type="dxa"/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B</w:t>
            </w:r>
            <w:proofErr w:type="spellEnd"/>
          </w:p>
        </w:tc>
      </w:tr>
      <w:tr w:rsidR="0020435C" w:rsidRPr="00B63336" w:rsidTr="0020435C">
        <w:tc>
          <w:tcPr>
            <w:tcW w:w="1108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82</w:t>
            </w:r>
          </w:p>
        </w:tc>
        <w:tc>
          <w:tcPr>
            <w:tcW w:w="1940" w:type="dxa"/>
            <w:vAlign w:val="center"/>
          </w:tcPr>
          <w:p w:rsidR="0020435C" w:rsidRDefault="0020435C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GEON Mélanie</w:t>
            </w:r>
          </w:p>
        </w:tc>
        <w:tc>
          <w:tcPr>
            <w:tcW w:w="54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F</w:t>
            </w:r>
          </w:p>
        </w:tc>
        <w:tc>
          <w:tcPr>
            <w:tcW w:w="106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3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04</w:t>
            </w:r>
          </w:p>
        </w:tc>
        <w:tc>
          <w:tcPr>
            <w:tcW w:w="1920" w:type="dxa"/>
            <w:vAlign w:val="center"/>
          </w:tcPr>
          <w:p w:rsidR="0020435C" w:rsidRPr="00D83DAE" w:rsidRDefault="0020435C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LLICAN  Benoit</w:t>
            </w:r>
          </w:p>
        </w:tc>
        <w:tc>
          <w:tcPr>
            <w:tcW w:w="599" w:type="dxa"/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</w:t>
            </w:r>
          </w:p>
        </w:tc>
        <w:tc>
          <w:tcPr>
            <w:tcW w:w="1016" w:type="dxa"/>
            <w:vAlign w:val="center"/>
          </w:tcPr>
          <w:p w:rsidR="0020435C" w:rsidRPr="00D83DAE" w:rsidRDefault="00150B4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3</w:t>
            </w:r>
          </w:p>
        </w:tc>
        <w:tc>
          <w:tcPr>
            <w:tcW w:w="963" w:type="dxa"/>
            <w:vAlign w:val="center"/>
          </w:tcPr>
          <w:p w:rsidR="0020435C" w:rsidRPr="00D83DAE" w:rsidRDefault="00150B4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</w:tr>
      <w:tr w:rsidR="0020435C" w:rsidRPr="00B63336" w:rsidTr="0020435C">
        <w:tc>
          <w:tcPr>
            <w:tcW w:w="1108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626</w:t>
            </w:r>
          </w:p>
        </w:tc>
        <w:tc>
          <w:tcPr>
            <w:tcW w:w="1940" w:type="dxa"/>
            <w:vAlign w:val="center"/>
          </w:tcPr>
          <w:p w:rsidR="0020435C" w:rsidRDefault="0020435C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Sibylle</w:t>
            </w:r>
          </w:p>
        </w:tc>
        <w:tc>
          <w:tcPr>
            <w:tcW w:w="54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F</w:t>
            </w:r>
          </w:p>
        </w:tc>
        <w:tc>
          <w:tcPr>
            <w:tcW w:w="106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3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286</w:t>
            </w:r>
          </w:p>
        </w:tc>
        <w:tc>
          <w:tcPr>
            <w:tcW w:w="1920" w:type="dxa"/>
            <w:vAlign w:val="center"/>
          </w:tcPr>
          <w:p w:rsidR="0020435C" w:rsidRPr="00D83DAE" w:rsidRDefault="0020435C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HELY Stéphan</w:t>
            </w:r>
          </w:p>
        </w:tc>
        <w:tc>
          <w:tcPr>
            <w:tcW w:w="599" w:type="dxa"/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</w:t>
            </w:r>
          </w:p>
        </w:tc>
        <w:tc>
          <w:tcPr>
            <w:tcW w:w="1016" w:type="dxa"/>
            <w:vAlign w:val="center"/>
          </w:tcPr>
          <w:p w:rsidR="0020435C" w:rsidRPr="00D83DAE" w:rsidRDefault="00FA3429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9</w:t>
            </w:r>
          </w:p>
        </w:tc>
        <w:tc>
          <w:tcPr>
            <w:tcW w:w="963" w:type="dxa"/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</w:tr>
      <w:tr w:rsidR="0020435C" w:rsidRPr="00B63336" w:rsidTr="0020435C">
        <w:tc>
          <w:tcPr>
            <w:tcW w:w="1108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20435C" w:rsidRDefault="0020435C" w:rsidP="00A0322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20435C" w:rsidRPr="00D83DAE" w:rsidRDefault="00234F57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722</w:t>
            </w:r>
          </w:p>
        </w:tc>
        <w:tc>
          <w:tcPr>
            <w:tcW w:w="1920" w:type="dxa"/>
            <w:vAlign w:val="center"/>
          </w:tcPr>
          <w:p w:rsidR="0020435C" w:rsidRPr="00D83DAE" w:rsidRDefault="00234F57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CELIN Jean Baptiste</w:t>
            </w:r>
          </w:p>
        </w:tc>
        <w:tc>
          <w:tcPr>
            <w:tcW w:w="599" w:type="dxa"/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20435C" w:rsidRPr="00D83DAE" w:rsidRDefault="00234F57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1</w:t>
            </w:r>
          </w:p>
        </w:tc>
        <w:tc>
          <w:tcPr>
            <w:tcW w:w="963" w:type="dxa"/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20435C" w:rsidRPr="00B63336" w:rsidTr="0020435C">
        <w:tc>
          <w:tcPr>
            <w:tcW w:w="1108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83</w:t>
            </w:r>
          </w:p>
        </w:tc>
        <w:tc>
          <w:tcPr>
            <w:tcW w:w="1940" w:type="dxa"/>
            <w:vAlign w:val="center"/>
          </w:tcPr>
          <w:p w:rsidR="0020435C" w:rsidRDefault="0020435C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LERE Aline</w:t>
            </w:r>
          </w:p>
        </w:tc>
        <w:tc>
          <w:tcPr>
            <w:tcW w:w="54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7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20435C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30</w:t>
            </w:r>
          </w:p>
        </w:tc>
        <w:tc>
          <w:tcPr>
            <w:tcW w:w="1920" w:type="dxa"/>
            <w:vAlign w:val="center"/>
          </w:tcPr>
          <w:p w:rsidR="0020435C" w:rsidRDefault="0020435C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JUNGO </w:t>
            </w:r>
            <w:proofErr w:type="spellStart"/>
            <w:r>
              <w:rPr>
                <w:sz w:val="20"/>
                <w:szCs w:val="20"/>
              </w:rPr>
              <w:t>Michaêl</w:t>
            </w:r>
            <w:proofErr w:type="spellEnd"/>
          </w:p>
        </w:tc>
        <w:tc>
          <w:tcPr>
            <w:tcW w:w="599" w:type="dxa"/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M</w:t>
            </w:r>
          </w:p>
        </w:tc>
        <w:tc>
          <w:tcPr>
            <w:tcW w:w="1016" w:type="dxa"/>
            <w:vAlign w:val="center"/>
          </w:tcPr>
          <w:p w:rsidR="0020435C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0</w:t>
            </w:r>
          </w:p>
        </w:tc>
        <w:tc>
          <w:tcPr>
            <w:tcW w:w="963" w:type="dxa"/>
            <w:vAlign w:val="center"/>
          </w:tcPr>
          <w:p w:rsidR="0020435C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</w:tr>
      <w:tr w:rsidR="0020435C" w:rsidRPr="00B63336" w:rsidTr="0020435C">
        <w:tc>
          <w:tcPr>
            <w:tcW w:w="1108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20435C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687</w:t>
            </w:r>
          </w:p>
        </w:tc>
        <w:tc>
          <w:tcPr>
            <w:tcW w:w="1920" w:type="dxa"/>
            <w:vAlign w:val="center"/>
          </w:tcPr>
          <w:p w:rsidR="0020435C" w:rsidRDefault="0020435C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BORDES Pascal</w:t>
            </w:r>
          </w:p>
        </w:tc>
        <w:tc>
          <w:tcPr>
            <w:tcW w:w="599" w:type="dxa"/>
            <w:vAlign w:val="center"/>
          </w:tcPr>
          <w:p w:rsidR="0020435C" w:rsidRPr="00D83DAE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M</w:t>
            </w:r>
          </w:p>
        </w:tc>
        <w:tc>
          <w:tcPr>
            <w:tcW w:w="1016" w:type="dxa"/>
            <w:vAlign w:val="center"/>
          </w:tcPr>
          <w:p w:rsidR="0020435C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3</w:t>
            </w:r>
          </w:p>
        </w:tc>
        <w:tc>
          <w:tcPr>
            <w:tcW w:w="963" w:type="dxa"/>
            <w:vAlign w:val="center"/>
          </w:tcPr>
          <w:p w:rsidR="0020435C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1</w:t>
            </w:r>
          </w:p>
        </w:tc>
      </w:tr>
      <w:tr w:rsidR="0020435C" w:rsidRPr="00B63336" w:rsidTr="0020435C">
        <w:tc>
          <w:tcPr>
            <w:tcW w:w="1108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20435C" w:rsidRDefault="0020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20435C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177</w:t>
            </w:r>
          </w:p>
        </w:tc>
        <w:tc>
          <w:tcPr>
            <w:tcW w:w="1920" w:type="dxa"/>
            <w:vAlign w:val="center"/>
          </w:tcPr>
          <w:p w:rsidR="0020435C" w:rsidRDefault="0020435C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U Benoit</w:t>
            </w:r>
          </w:p>
        </w:tc>
        <w:tc>
          <w:tcPr>
            <w:tcW w:w="599" w:type="dxa"/>
            <w:vAlign w:val="center"/>
          </w:tcPr>
          <w:p w:rsidR="0020435C" w:rsidRDefault="0020435C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20435C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0</w:t>
            </w:r>
          </w:p>
        </w:tc>
        <w:tc>
          <w:tcPr>
            <w:tcW w:w="963" w:type="dxa"/>
            <w:vAlign w:val="center"/>
          </w:tcPr>
          <w:p w:rsidR="0020435C" w:rsidRDefault="0020435C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3</w:t>
            </w:r>
          </w:p>
        </w:tc>
      </w:tr>
      <w:tr w:rsidR="00E75E65" w:rsidRPr="00B63336" w:rsidTr="0020435C">
        <w:tc>
          <w:tcPr>
            <w:tcW w:w="1108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5E65" w:rsidRPr="0084402F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E75E65" w:rsidRDefault="00FC012D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31</w:t>
            </w:r>
          </w:p>
        </w:tc>
        <w:tc>
          <w:tcPr>
            <w:tcW w:w="1920" w:type="dxa"/>
            <w:vAlign w:val="center"/>
          </w:tcPr>
          <w:p w:rsidR="00E75E65" w:rsidRDefault="00FC012D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JAR  Yanis</w:t>
            </w:r>
          </w:p>
        </w:tc>
        <w:tc>
          <w:tcPr>
            <w:tcW w:w="599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75E65" w:rsidRDefault="00FC012D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7</w:t>
            </w:r>
          </w:p>
        </w:tc>
        <w:tc>
          <w:tcPr>
            <w:tcW w:w="963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FC012D" w:rsidRPr="00B63336" w:rsidTr="0020435C">
        <w:tc>
          <w:tcPr>
            <w:tcW w:w="1108" w:type="dxa"/>
            <w:vAlign w:val="center"/>
          </w:tcPr>
          <w:p w:rsidR="00FC012D" w:rsidRDefault="00FC012D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FC012D" w:rsidRDefault="00FC012D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C012D" w:rsidRPr="0084402F" w:rsidRDefault="00FC012D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FC012D" w:rsidRDefault="00FC012D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FC012D" w:rsidRDefault="00FC012D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FC012D" w:rsidRDefault="00FC012D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777</w:t>
            </w:r>
          </w:p>
        </w:tc>
        <w:tc>
          <w:tcPr>
            <w:tcW w:w="1920" w:type="dxa"/>
            <w:vAlign w:val="center"/>
          </w:tcPr>
          <w:p w:rsidR="00FC012D" w:rsidRDefault="00FC012D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OIS  Damien</w:t>
            </w:r>
          </w:p>
        </w:tc>
        <w:tc>
          <w:tcPr>
            <w:tcW w:w="599" w:type="dxa"/>
            <w:vAlign w:val="center"/>
          </w:tcPr>
          <w:p w:rsidR="00FC012D" w:rsidRDefault="00FC012D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C012D" w:rsidRDefault="00FC012D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8</w:t>
            </w:r>
          </w:p>
        </w:tc>
        <w:tc>
          <w:tcPr>
            <w:tcW w:w="963" w:type="dxa"/>
            <w:vAlign w:val="center"/>
          </w:tcPr>
          <w:p w:rsidR="00FC012D" w:rsidRDefault="00FC012D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150B4E" w:rsidRPr="00B63336" w:rsidTr="00775995">
        <w:trPr>
          <w:trHeight w:val="93"/>
        </w:trPr>
        <w:tc>
          <w:tcPr>
            <w:tcW w:w="1108" w:type="dxa"/>
            <w:vAlign w:val="center"/>
          </w:tcPr>
          <w:p w:rsidR="00150B4E" w:rsidRDefault="00150B4E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150B4E" w:rsidRDefault="00150B4E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50B4E" w:rsidRPr="0084402F" w:rsidRDefault="00150B4E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50B4E" w:rsidRDefault="00150B4E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150B4E" w:rsidRDefault="00150B4E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150B4E" w:rsidRDefault="00150B4E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150B4E" w:rsidRDefault="00150B4E" w:rsidP="00A0322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150B4E" w:rsidRDefault="00150B4E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150B4E" w:rsidRDefault="00150B4E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150B4E" w:rsidRDefault="00150B4E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C36A37" w:rsidRPr="00B63336" w:rsidTr="0020435C">
        <w:tc>
          <w:tcPr>
            <w:tcW w:w="1108" w:type="dxa"/>
            <w:vAlign w:val="center"/>
          </w:tcPr>
          <w:p w:rsidR="00C36A37" w:rsidRDefault="00C36A3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C36A37" w:rsidRDefault="00C36A3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36A37" w:rsidRPr="0084402F" w:rsidRDefault="00C36A3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C36A37" w:rsidRDefault="00C36A3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C36A37" w:rsidRDefault="00C36A3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C36A37" w:rsidRDefault="00C36A3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36A37" w:rsidRDefault="00C36A37" w:rsidP="00A0322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C36A37" w:rsidRDefault="00C36A3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6A37" w:rsidRDefault="00C36A3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C36A37" w:rsidRDefault="00C36A37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234F57" w:rsidRPr="00B63336" w:rsidTr="0020435C">
        <w:tc>
          <w:tcPr>
            <w:tcW w:w="1108" w:type="dxa"/>
            <w:vAlign w:val="center"/>
          </w:tcPr>
          <w:p w:rsidR="00234F57" w:rsidRDefault="00234F5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234F57" w:rsidRDefault="00234F5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34F57" w:rsidRPr="0084402F" w:rsidRDefault="00234F5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34F57" w:rsidRDefault="00234F5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234F57" w:rsidRDefault="00234F5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234F57" w:rsidRDefault="00234F5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234F57" w:rsidRDefault="00234F57" w:rsidP="00A0322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234F57" w:rsidRDefault="00234F5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234F57" w:rsidRDefault="00234F5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234F57" w:rsidRDefault="00234F57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827CF7" w:rsidRPr="00B63336" w:rsidTr="0020435C">
        <w:tc>
          <w:tcPr>
            <w:tcW w:w="1108" w:type="dxa"/>
            <w:vAlign w:val="center"/>
          </w:tcPr>
          <w:p w:rsidR="00827CF7" w:rsidRDefault="00827CF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827CF7" w:rsidRDefault="00827CF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27CF7" w:rsidRPr="0084402F" w:rsidRDefault="00827CF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827CF7" w:rsidRDefault="00827CF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827CF7" w:rsidRDefault="00827CF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24" w:space="0" w:color="auto"/>
            </w:tcBorders>
            <w:vAlign w:val="center"/>
          </w:tcPr>
          <w:p w:rsidR="00827CF7" w:rsidRDefault="00827CF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827CF7" w:rsidRDefault="00827CF7" w:rsidP="00A0322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827CF7" w:rsidRDefault="00827CF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827CF7" w:rsidRDefault="00827CF7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827CF7" w:rsidRDefault="00827CF7" w:rsidP="00FA3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1C10" w:rsidRDefault="00871C10" w:rsidP="00E44A48">
      <w:pPr>
        <w:rPr>
          <w:b/>
        </w:rPr>
      </w:pPr>
    </w:p>
    <w:p w:rsidR="00827CF7" w:rsidRDefault="00827CF7" w:rsidP="00E44A48">
      <w:pPr>
        <w:rPr>
          <w:b/>
        </w:rPr>
      </w:pPr>
    </w:p>
    <w:p w:rsidR="00871C10" w:rsidRDefault="00871C10" w:rsidP="00871C10">
      <w:pPr>
        <w:ind w:left="708" w:firstLine="708"/>
        <w:rPr>
          <w:b/>
        </w:rPr>
      </w:pPr>
      <w:r>
        <w:rPr>
          <w:b/>
        </w:rPr>
        <w:lastRenderedPageBreak/>
        <w:t>8  Marteau   F</w:t>
      </w:r>
      <w:r>
        <w:rPr>
          <w:b/>
        </w:rPr>
        <w:tab/>
      </w:r>
      <w:r w:rsidR="00E560F8">
        <w:rPr>
          <w:b/>
        </w:rPr>
        <w:t>N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  Marteau   M</w:t>
      </w:r>
      <w:r w:rsidR="00E560F8">
        <w:rPr>
          <w:b/>
        </w:rPr>
        <w:t xml:space="preserve">   N4</w:t>
      </w:r>
    </w:p>
    <w:tbl>
      <w:tblPr>
        <w:tblStyle w:val="Grilledutableau"/>
        <w:tblW w:w="11154" w:type="dxa"/>
        <w:tblLook w:val="04A0"/>
      </w:tblPr>
      <w:tblGrid>
        <w:gridCol w:w="1110"/>
        <w:gridCol w:w="1950"/>
        <w:gridCol w:w="540"/>
        <w:gridCol w:w="1065"/>
        <w:gridCol w:w="933"/>
        <w:gridCol w:w="1077"/>
        <w:gridCol w:w="1928"/>
        <w:gridCol w:w="567"/>
        <w:gridCol w:w="1020"/>
        <w:gridCol w:w="964"/>
      </w:tblGrid>
      <w:tr w:rsidR="00871C10" w:rsidRPr="00B63336" w:rsidTr="00FA3429">
        <w:tc>
          <w:tcPr>
            <w:tcW w:w="1110" w:type="dxa"/>
            <w:vAlign w:val="center"/>
          </w:tcPr>
          <w:p w:rsidR="00871C10" w:rsidRPr="00E44A48" w:rsidRDefault="00871C10" w:rsidP="00FA3429">
            <w:pPr>
              <w:jc w:val="center"/>
              <w:rPr>
                <w:b/>
                <w:sz w:val="20"/>
                <w:szCs w:val="20"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50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40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65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871C10" w:rsidRPr="00E44A48" w:rsidRDefault="00871C10" w:rsidP="00FA3429">
            <w:pPr>
              <w:jc w:val="center"/>
              <w:rPr>
                <w:b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28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67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20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64" w:type="dxa"/>
            <w:vAlign w:val="center"/>
          </w:tcPr>
          <w:p w:rsidR="00871C10" w:rsidRPr="00B63336" w:rsidRDefault="00871C10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</w:tr>
      <w:tr w:rsidR="00871C10" w:rsidRPr="00B63336" w:rsidTr="00FA3429">
        <w:tc>
          <w:tcPr>
            <w:tcW w:w="1110" w:type="dxa"/>
            <w:vAlign w:val="center"/>
          </w:tcPr>
          <w:p w:rsidR="00871C10" w:rsidRPr="001367E9" w:rsidRDefault="00871C10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871C10" w:rsidRPr="001367E9" w:rsidRDefault="00E105F2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U  Jennifer</w:t>
            </w:r>
          </w:p>
        </w:tc>
        <w:tc>
          <w:tcPr>
            <w:tcW w:w="540" w:type="dxa"/>
            <w:vAlign w:val="center"/>
          </w:tcPr>
          <w:p w:rsidR="00871C10" w:rsidRPr="001367E9" w:rsidRDefault="00871C10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871C10" w:rsidRPr="001367E9" w:rsidRDefault="00E105F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9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871C10" w:rsidRPr="001367E9" w:rsidRDefault="00871C10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871C10" w:rsidRPr="005D3381" w:rsidRDefault="00C24EE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687</w:t>
            </w:r>
          </w:p>
        </w:tc>
        <w:tc>
          <w:tcPr>
            <w:tcW w:w="1928" w:type="dxa"/>
            <w:vAlign w:val="center"/>
          </w:tcPr>
          <w:p w:rsidR="00871C10" w:rsidRPr="005D3381" w:rsidRDefault="000515DF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OT</w:t>
            </w:r>
            <w:r w:rsidR="00C24EE2">
              <w:rPr>
                <w:sz w:val="20"/>
                <w:szCs w:val="20"/>
              </w:rPr>
              <w:t xml:space="preserve"> Frédéric</w:t>
            </w:r>
          </w:p>
        </w:tc>
        <w:tc>
          <w:tcPr>
            <w:tcW w:w="567" w:type="dxa"/>
            <w:vAlign w:val="center"/>
          </w:tcPr>
          <w:p w:rsidR="00871C10" w:rsidRPr="005D3381" w:rsidRDefault="00871C10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71C10" w:rsidRPr="005D3381" w:rsidRDefault="00C24EE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3</w:t>
            </w:r>
          </w:p>
        </w:tc>
        <w:tc>
          <w:tcPr>
            <w:tcW w:w="964" w:type="dxa"/>
            <w:vAlign w:val="center"/>
          </w:tcPr>
          <w:p w:rsidR="00871C10" w:rsidRPr="005D3381" w:rsidRDefault="00871C10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871C10" w:rsidRPr="001367E9" w:rsidTr="00FA3429">
        <w:tc>
          <w:tcPr>
            <w:tcW w:w="1110" w:type="dxa"/>
            <w:vAlign w:val="center"/>
          </w:tcPr>
          <w:p w:rsidR="00871C10" w:rsidRPr="001367E9" w:rsidRDefault="00D027DD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857</w:t>
            </w:r>
          </w:p>
        </w:tc>
        <w:tc>
          <w:tcPr>
            <w:tcW w:w="1950" w:type="dxa"/>
            <w:vAlign w:val="center"/>
          </w:tcPr>
          <w:p w:rsidR="00871C10" w:rsidRPr="001367E9" w:rsidRDefault="00D027DD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EUE Marion</w:t>
            </w:r>
          </w:p>
        </w:tc>
        <w:tc>
          <w:tcPr>
            <w:tcW w:w="540" w:type="dxa"/>
            <w:vAlign w:val="center"/>
          </w:tcPr>
          <w:p w:rsidR="00871C10" w:rsidRPr="001367E9" w:rsidRDefault="00814143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</w:t>
            </w:r>
          </w:p>
        </w:tc>
        <w:tc>
          <w:tcPr>
            <w:tcW w:w="1065" w:type="dxa"/>
            <w:vAlign w:val="center"/>
          </w:tcPr>
          <w:p w:rsidR="00871C10" w:rsidRPr="001367E9" w:rsidRDefault="00814143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3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871C10" w:rsidRPr="001367E9" w:rsidRDefault="00814143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871C10" w:rsidRPr="001367E9" w:rsidRDefault="00B92961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11</w:t>
            </w:r>
          </w:p>
        </w:tc>
        <w:tc>
          <w:tcPr>
            <w:tcW w:w="1928" w:type="dxa"/>
            <w:vAlign w:val="center"/>
          </w:tcPr>
          <w:p w:rsidR="00871C10" w:rsidRPr="001367E9" w:rsidRDefault="00B92961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IALEK  Kevin</w:t>
            </w:r>
          </w:p>
        </w:tc>
        <w:tc>
          <w:tcPr>
            <w:tcW w:w="567" w:type="dxa"/>
            <w:vAlign w:val="center"/>
          </w:tcPr>
          <w:p w:rsidR="00871C10" w:rsidRPr="001367E9" w:rsidRDefault="00871C10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71C10" w:rsidRPr="001367E9" w:rsidRDefault="00B92961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964" w:type="dxa"/>
            <w:vAlign w:val="center"/>
          </w:tcPr>
          <w:p w:rsidR="00871C10" w:rsidRPr="001367E9" w:rsidRDefault="00871C10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D027DD" w:rsidRPr="001367E9" w:rsidTr="00FA3429">
        <w:tc>
          <w:tcPr>
            <w:tcW w:w="1110" w:type="dxa"/>
            <w:vAlign w:val="center"/>
          </w:tcPr>
          <w:p w:rsidR="00D027DD" w:rsidRDefault="00D027DD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62</w:t>
            </w:r>
          </w:p>
        </w:tc>
        <w:tc>
          <w:tcPr>
            <w:tcW w:w="1950" w:type="dxa"/>
            <w:vAlign w:val="center"/>
          </w:tcPr>
          <w:p w:rsidR="00D027DD" w:rsidRDefault="00D027DD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 Amy</w:t>
            </w:r>
          </w:p>
        </w:tc>
        <w:tc>
          <w:tcPr>
            <w:tcW w:w="540" w:type="dxa"/>
            <w:vAlign w:val="center"/>
          </w:tcPr>
          <w:p w:rsidR="00D027DD" w:rsidRPr="001367E9" w:rsidRDefault="00D027DD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F</w:t>
            </w:r>
          </w:p>
        </w:tc>
        <w:tc>
          <w:tcPr>
            <w:tcW w:w="1065" w:type="dxa"/>
            <w:vAlign w:val="center"/>
          </w:tcPr>
          <w:p w:rsidR="00D027DD" w:rsidRPr="001367E9" w:rsidRDefault="00C24EE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D027DD" w:rsidRPr="001367E9" w:rsidRDefault="00814143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D027DD" w:rsidRPr="001367E9" w:rsidRDefault="000B5CC7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28</w:t>
            </w:r>
          </w:p>
        </w:tc>
        <w:tc>
          <w:tcPr>
            <w:tcW w:w="1928" w:type="dxa"/>
            <w:vAlign w:val="center"/>
          </w:tcPr>
          <w:p w:rsidR="00D027DD" w:rsidRPr="001367E9" w:rsidRDefault="000B5CC7" w:rsidP="000B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JEAN Baptiste</w:t>
            </w:r>
          </w:p>
        </w:tc>
        <w:tc>
          <w:tcPr>
            <w:tcW w:w="567" w:type="dxa"/>
            <w:vAlign w:val="center"/>
          </w:tcPr>
          <w:p w:rsidR="00D027DD" w:rsidRPr="001367E9" w:rsidRDefault="00D027DD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7DD" w:rsidRPr="001367E9" w:rsidRDefault="000B5CC7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3</w:t>
            </w:r>
          </w:p>
        </w:tc>
        <w:tc>
          <w:tcPr>
            <w:tcW w:w="964" w:type="dxa"/>
            <w:vAlign w:val="center"/>
          </w:tcPr>
          <w:p w:rsidR="00D027DD" w:rsidRPr="001367E9" w:rsidRDefault="00D027DD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5E65" w:rsidRPr="001367E9" w:rsidTr="00FA3429">
        <w:tc>
          <w:tcPr>
            <w:tcW w:w="1110" w:type="dxa"/>
            <w:vAlign w:val="center"/>
          </w:tcPr>
          <w:p w:rsidR="00E75E65" w:rsidRDefault="00610F7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39</w:t>
            </w:r>
          </w:p>
        </w:tc>
        <w:tc>
          <w:tcPr>
            <w:tcW w:w="1950" w:type="dxa"/>
            <w:vAlign w:val="center"/>
          </w:tcPr>
          <w:p w:rsidR="00E75E65" w:rsidRDefault="00610F7E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CHARIF Ghislaine</w:t>
            </w:r>
          </w:p>
        </w:tc>
        <w:tc>
          <w:tcPr>
            <w:tcW w:w="54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5E65" w:rsidRDefault="00610F7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  <w:r w:rsidR="00B92961">
              <w:rPr>
                <w:sz w:val="20"/>
                <w:szCs w:val="20"/>
              </w:rPr>
              <w:t>00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Default="00610F7E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5E65" w:rsidRDefault="000B5CC7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92</w:t>
            </w:r>
          </w:p>
        </w:tc>
        <w:tc>
          <w:tcPr>
            <w:tcW w:w="1928" w:type="dxa"/>
            <w:vAlign w:val="center"/>
          </w:tcPr>
          <w:p w:rsidR="00E75E65" w:rsidRDefault="000B5CC7" w:rsidP="000B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N Yann</w:t>
            </w:r>
          </w:p>
        </w:tc>
        <w:tc>
          <w:tcPr>
            <w:tcW w:w="567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5E65" w:rsidRDefault="000B5CC7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964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5E65" w:rsidRPr="001367E9" w:rsidTr="00FA3429">
        <w:tc>
          <w:tcPr>
            <w:tcW w:w="1110" w:type="dxa"/>
            <w:vAlign w:val="center"/>
          </w:tcPr>
          <w:p w:rsidR="00E75E65" w:rsidRDefault="00E105F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37</w:t>
            </w:r>
          </w:p>
        </w:tc>
        <w:tc>
          <w:tcPr>
            <w:tcW w:w="1950" w:type="dxa"/>
            <w:vAlign w:val="center"/>
          </w:tcPr>
          <w:p w:rsidR="00E75E65" w:rsidRDefault="00E105F2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ERNIGON  </w:t>
            </w:r>
            <w:proofErr w:type="spellStart"/>
            <w:r>
              <w:rPr>
                <w:sz w:val="20"/>
                <w:szCs w:val="20"/>
              </w:rPr>
              <w:t>Gaêlle</w:t>
            </w:r>
            <w:proofErr w:type="spellEnd"/>
          </w:p>
        </w:tc>
        <w:tc>
          <w:tcPr>
            <w:tcW w:w="540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5E65" w:rsidRDefault="00E105F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7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5E65" w:rsidRDefault="00E105F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5E65" w:rsidRDefault="000B5CC7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02</w:t>
            </w:r>
          </w:p>
        </w:tc>
        <w:tc>
          <w:tcPr>
            <w:tcW w:w="1928" w:type="dxa"/>
            <w:vAlign w:val="center"/>
          </w:tcPr>
          <w:p w:rsidR="00E75E65" w:rsidRDefault="000B5CC7" w:rsidP="00176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GAIN  Michel</w:t>
            </w:r>
          </w:p>
        </w:tc>
        <w:tc>
          <w:tcPr>
            <w:tcW w:w="567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5E65" w:rsidRDefault="000B5CC7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0</w:t>
            </w:r>
          </w:p>
        </w:tc>
        <w:tc>
          <w:tcPr>
            <w:tcW w:w="964" w:type="dxa"/>
            <w:vAlign w:val="center"/>
          </w:tcPr>
          <w:p w:rsidR="00E75E65" w:rsidRDefault="00E75E65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105F2" w:rsidRPr="001367E9" w:rsidTr="00FA3429">
        <w:tc>
          <w:tcPr>
            <w:tcW w:w="1110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824</w:t>
            </w:r>
          </w:p>
        </w:tc>
        <w:tc>
          <w:tcPr>
            <w:tcW w:w="1950" w:type="dxa"/>
            <w:vAlign w:val="center"/>
          </w:tcPr>
          <w:p w:rsidR="00E105F2" w:rsidRDefault="00E105F2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HASEIN  Jessica</w:t>
            </w:r>
          </w:p>
        </w:tc>
        <w:tc>
          <w:tcPr>
            <w:tcW w:w="540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3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105F2" w:rsidRPr="001367E9" w:rsidTr="00FA3429">
        <w:tc>
          <w:tcPr>
            <w:tcW w:w="1110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862</w:t>
            </w:r>
          </w:p>
        </w:tc>
        <w:tc>
          <w:tcPr>
            <w:tcW w:w="1950" w:type="dxa"/>
            <w:vAlign w:val="center"/>
          </w:tcPr>
          <w:p w:rsidR="00E105F2" w:rsidRDefault="00E105F2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MBARA  </w:t>
            </w:r>
            <w:proofErr w:type="spellStart"/>
            <w:r>
              <w:rPr>
                <w:sz w:val="20"/>
                <w:szCs w:val="20"/>
              </w:rPr>
              <w:t>Laeticia</w:t>
            </w:r>
            <w:proofErr w:type="spellEnd"/>
          </w:p>
        </w:tc>
        <w:tc>
          <w:tcPr>
            <w:tcW w:w="540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3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105F2" w:rsidRPr="001367E9" w:rsidTr="00FA3429">
        <w:tc>
          <w:tcPr>
            <w:tcW w:w="1110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73</w:t>
            </w:r>
          </w:p>
        </w:tc>
        <w:tc>
          <w:tcPr>
            <w:tcW w:w="1950" w:type="dxa"/>
            <w:vAlign w:val="center"/>
          </w:tcPr>
          <w:p w:rsidR="00E105F2" w:rsidRDefault="00E105F2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N  Annabelle</w:t>
            </w:r>
          </w:p>
        </w:tc>
        <w:tc>
          <w:tcPr>
            <w:tcW w:w="540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6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105F2" w:rsidRPr="001367E9" w:rsidTr="00FA3429">
        <w:tc>
          <w:tcPr>
            <w:tcW w:w="1110" w:type="dxa"/>
            <w:vAlign w:val="center"/>
          </w:tcPr>
          <w:p w:rsidR="00E105F2" w:rsidRDefault="00E94891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107</w:t>
            </w:r>
          </w:p>
        </w:tc>
        <w:tc>
          <w:tcPr>
            <w:tcW w:w="1950" w:type="dxa"/>
            <w:vAlign w:val="center"/>
          </w:tcPr>
          <w:p w:rsidR="00E105F2" w:rsidRDefault="000515DF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IC  Maelle</w:t>
            </w:r>
          </w:p>
        </w:tc>
        <w:tc>
          <w:tcPr>
            <w:tcW w:w="540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105F2" w:rsidRDefault="000515DF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8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105F2" w:rsidRDefault="000515DF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3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105F2" w:rsidRDefault="00E105F2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68645B" w:rsidRPr="001367E9" w:rsidTr="00FA3429">
        <w:tc>
          <w:tcPr>
            <w:tcW w:w="1110" w:type="dxa"/>
            <w:vAlign w:val="center"/>
          </w:tcPr>
          <w:p w:rsidR="0068645B" w:rsidRDefault="0068645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08</w:t>
            </w:r>
          </w:p>
        </w:tc>
        <w:tc>
          <w:tcPr>
            <w:tcW w:w="1950" w:type="dxa"/>
            <w:vAlign w:val="center"/>
          </w:tcPr>
          <w:p w:rsidR="0068645B" w:rsidRDefault="0068645B" w:rsidP="00A0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BMEHL  Line</w:t>
            </w:r>
          </w:p>
        </w:tc>
        <w:tc>
          <w:tcPr>
            <w:tcW w:w="540" w:type="dxa"/>
            <w:vAlign w:val="center"/>
          </w:tcPr>
          <w:p w:rsidR="0068645B" w:rsidRDefault="0068645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68645B" w:rsidRDefault="0068645B" w:rsidP="00FA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2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68645B" w:rsidRDefault="0068645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68645B" w:rsidRDefault="0068645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68645B" w:rsidRDefault="0068645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8645B" w:rsidRDefault="0068645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8645B" w:rsidRDefault="0068645B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8645B" w:rsidRDefault="0068645B" w:rsidP="00FA3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1C10" w:rsidRDefault="00871C10" w:rsidP="00E44A48">
      <w:pPr>
        <w:rPr>
          <w:b/>
          <w:sz w:val="20"/>
          <w:szCs w:val="20"/>
        </w:rPr>
      </w:pPr>
    </w:p>
    <w:p w:rsidR="000515DF" w:rsidRPr="001367E9" w:rsidRDefault="000515DF" w:rsidP="00E44A48">
      <w:pPr>
        <w:rPr>
          <w:b/>
          <w:sz w:val="20"/>
          <w:szCs w:val="20"/>
        </w:rPr>
      </w:pPr>
    </w:p>
    <w:p w:rsidR="006225A5" w:rsidRDefault="006225A5" w:rsidP="00E44A48">
      <w:pPr>
        <w:rPr>
          <w:b/>
        </w:rPr>
      </w:pPr>
      <w:r>
        <w:rPr>
          <w:b/>
        </w:rPr>
        <w:t xml:space="preserve">Relais   4x100  F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lais   4x100  M</w:t>
      </w:r>
    </w:p>
    <w:tbl>
      <w:tblPr>
        <w:tblStyle w:val="Grilledutableau"/>
        <w:tblW w:w="11154" w:type="dxa"/>
        <w:tblLook w:val="04A0"/>
      </w:tblPr>
      <w:tblGrid>
        <w:gridCol w:w="1110"/>
        <w:gridCol w:w="1950"/>
        <w:gridCol w:w="540"/>
        <w:gridCol w:w="1065"/>
        <w:gridCol w:w="933"/>
        <w:gridCol w:w="1077"/>
        <w:gridCol w:w="1928"/>
        <w:gridCol w:w="567"/>
        <w:gridCol w:w="1020"/>
        <w:gridCol w:w="964"/>
      </w:tblGrid>
      <w:tr w:rsidR="006225A5" w:rsidRPr="00B63336" w:rsidTr="00FA3429">
        <w:tc>
          <w:tcPr>
            <w:tcW w:w="1110" w:type="dxa"/>
            <w:vAlign w:val="center"/>
          </w:tcPr>
          <w:p w:rsidR="006225A5" w:rsidRPr="00E44A48" w:rsidRDefault="006225A5" w:rsidP="00FA3429">
            <w:pPr>
              <w:jc w:val="center"/>
              <w:rPr>
                <w:b/>
                <w:sz w:val="20"/>
                <w:szCs w:val="20"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50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40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65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6225A5" w:rsidRPr="00E44A48" w:rsidRDefault="006225A5" w:rsidP="00FA3429">
            <w:pPr>
              <w:jc w:val="center"/>
              <w:rPr>
                <w:b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28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67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20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64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</w:tr>
      <w:tr w:rsidR="00C56F8A" w:rsidRPr="001367E9" w:rsidTr="00FA3429">
        <w:tc>
          <w:tcPr>
            <w:tcW w:w="1110" w:type="dxa"/>
            <w:vAlign w:val="bottom"/>
          </w:tcPr>
          <w:p w:rsidR="00C56F8A" w:rsidRDefault="00C56F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C56F8A" w:rsidRPr="00100464" w:rsidRDefault="00C56F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56F8A" w:rsidRPr="00100464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6F8A" w:rsidRPr="00100464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C56F8A" w:rsidRPr="00100464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C56F8A" w:rsidRPr="001367E9" w:rsidTr="00FA3429">
        <w:tc>
          <w:tcPr>
            <w:tcW w:w="1110" w:type="dxa"/>
            <w:vAlign w:val="bottom"/>
          </w:tcPr>
          <w:p w:rsidR="00C56F8A" w:rsidRDefault="00C56F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C56F8A" w:rsidRPr="00100464" w:rsidRDefault="00C56F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56F8A" w:rsidRPr="00100464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6F8A" w:rsidRPr="00100464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C56F8A" w:rsidRPr="00100464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C56F8A" w:rsidRPr="001367E9" w:rsidTr="00FA3429">
        <w:tc>
          <w:tcPr>
            <w:tcW w:w="1110" w:type="dxa"/>
            <w:vAlign w:val="bottom"/>
          </w:tcPr>
          <w:p w:rsidR="00C56F8A" w:rsidRDefault="00C56F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C56F8A" w:rsidRPr="00100464" w:rsidRDefault="00C56F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56F8A" w:rsidRPr="00100464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6F8A" w:rsidRPr="00100464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C56F8A" w:rsidRPr="00100464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C56F8A" w:rsidRPr="001367E9" w:rsidTr="00FA3429">
        <w:tc>
          <w:tcPr>
            <w:tcW w:w="1110" w:type="dxa"/>
            <w:vAlign w:val="bottom"/>
          </w:tcPr>
          <w:p w:rsidR="00C56F8A" w:rsidRDefault="00C56F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C56F8A" w:rsidRPr="00100464" w:rsidRDefault="00C56F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56F8A" w:rsidRPr="00100464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6F8A" w:rsidRPr="00100464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C56F8A" w:rsidRPr="00100464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56F8A" w:rsidRPr="001367E9" w:rsidRDefault="00C56F8A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363448" w:rsidRPr="001367E9" w:rsidTr="00FA3429">
        <w:tc>
          <w:tcPr>
            <w:tcW w:w="1110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bottom"/>
          </w:tcPr>
          <w:p w:rsidR="00363448" w:rsidRPr="00100464" w:rsidRDefault="003634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363448" w:rsidRPr="001367E9" w:rsidTr="00FA3429">
        <w:tc>
          <w:tcPr>
            <w:tcW w:w="1110" w:type="dxa"/>
            <w:vAlign w:val="bottom"/>
          </w:tcPr>
          <w:p w:rsidR="00363448" w:rsidRDefault="0036344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363448" w:rsidRPr="00100464" w:rsidRDefault="003634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363448" w:rsidRPr="001367E9" w:rsidTr="00FA3429">
        <w:tc>
          <w:tcPr>
            <w:tcW w:w="1110" w:type="dxa"/>
            <w:vAlign w:val="bottom"/>
          </w:tcPr>
          <w:p w:rsidR="00363448" w:rsidRDefault="0036344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363448" w:rsidRPr="00100464" w:rsidRDefault="003634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363448" w:rsidRPr="001367E9" w:rsidTr="00FA3429">
        <w:tc>
          <w:tcPr>
            <w:tcW w:w="1110" w:type="dxa"/>
            <w:vAlign w:val="bottom"/>
          </w:tcPr>
          <w:p w:rsidR="00363448" w:rsidRDefault="0036344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363448" w:rsidRPr="00100464" w:rsidRDefault="003634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363448" w:rsidRPr="001367E9" w:rsidTr="00FA3429">
        <w:tc>
          <w:tcPr>
            <w:tcW w:w="1110" w:type="dxa"/>
            <w:vAlign w:val="bottom"/>
          </w:tcPr>
          <w:p w:rsidR="00363448" w:rsidRDefault="0036344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363448" w:rsidRPr="00100464" w:rsidRDefault="003634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363448" w:rsidRPr="00100464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63448" w:rsidRPr="001367E9" w:rsidRDefault="00363448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1419" w:rsidRPr="001367E9" w:rsidTr="00FA3429">
        <w:tc>
          <w:tcPr>
            <w:tcW w:w="1110" w:type="dxa"/>
            <w:vAlign w:val="bottom"/>
          </w:tcPr>
          <w:p w:rsidR="00E71419" w:rsidRDefault="00E7141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E71419" w:rsidRDefault="00E714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1419" w:rsidRPr="001367E9" w:rsidTr="00FA3429">
        <w:tc>
          <w:tcPr>
            <w:tcW w:w="1110" w:type="dxa"/>
            <w:vAlign w:val="bottom"/>
          </w:tcPr>
          <w:p w:rsidR="00E71419" w:rsidRDefault="00E7141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E71419" w:rsidRDefault="00E714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1419" w:rsidRPr="001367E9" w:rsidTr="00FA3429">
        <w:tc>
          <w:tcPr>
            <w:tcW w:w="1110" w:type="dxa"/>
            <w:vAlign w:val="bottom"/>
          </w:tcPr>
          <w:p w:rsidR="00E71419" w:rsidRDefault="00E7141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E71419" w:rsidRDefault="00E714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1419" w:rsidRPr="001367E9" w:rsidTr="00FA3429">
        <w:tc>
          <w:tcPr>
            <w:tcW w:w="1110" w:type="dxa"/>
            <w:vAlign w:val="bottom"/>
          </w:tcPr>
          <w:p w:rsidR="00E71419" w:rsidRDefault="00E7141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E71419" w:rsidRDefault="00E714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1419" w:rsidRPr="001367E9" w:rsidTr="00FA3429">
        <w:tc>
          <w:tcPr>
            <w:tcW w:w="1110" w:type="dxa"/>
            <w:vAlign w:val="bottom"/>
          </w:tcPr>
          <w:p w:rsidR="00E71419" w:rsidRDefault="00E7141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E71419" w:rsidRDefault="00E714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E71419" w:rsidRPr="001367E9" w:rsidTr="00FA3429">
        <w:tc>
          <w:tcPr>
            <w:tcW w:w="1110" w:type="dxa"/>
            <w:vAlign w:val="bottom"/>
          </w:tcPr>
          <w:p w:rsidR="00E71419" w:rsidRDefault="00E7141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E71419" w:rsidRDefault="00E714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E71419" w:rsidRPr="00100464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71419" w:rsidRPr="001367E9" w:rsidRDefault="00E71419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2F32F6" w:rsidRPr="001367E9" w:rsidTr="00FA3429">
        <w:tc>
          <w:tcPr>
            <w:tcW w:w="1110" w:type="dxa"/>
            <w:vAlign w:val="bottom"/>
          </w:tcPr>
          <w:p w:rsidR="002F32F6" w:rsidRDefault="002F32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2F32F6" w:rsidRDefault="002F32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F32F6" w:rsidRPr="00100464" w:rsidRDefault="002F32F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2F32F6" w:rsidRPr="00100464" w:rsidRDefault="002F32F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2F32F6" w:rsidRPr="00100464" w:rsidRDefault="002F32F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2F32F6" w:rsidRPr="001367E9" w:rsidRDefault="002F32F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F32F6" w:rsidRPr="001367E9" w:rsidRDefault="002F32F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32F6" w:rsidRPr="001367E9" w:rsidRDefault="002F32F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F32F6" w:rsidRPr="001367E9" w:rsidRDefault="002F32F6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2F32F6" w:rsidRPr="001367E9" w:rsidRDefault="002F32F6" w:rsidP="00FA3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25A5" w:rsidRDefault="006225A5" w:rsidP="00E44A48">
      <w:pPr>
        <w:rPr>
          <w:b/>
          <w:sz w:val="20"/>
          <w:szCs w:val="20"/>
        </w:rPr>
      </w:pPr>
    </w:p>
    <w:p w:rsidR="00E71419" w:rsidRPr="001367E9" w:rsidRDefault="00E71419" w:rsidP="00E44A48">
      <w:pPr>
        <w:rPr>
          <w:b/>
          <w:sz w:val="20"/>
          <w:szCs w:val="20"/>
        </w:rPr>
      </w:pPr>
    </w:p>
    <w:p w:rsidR="006225A5" w:rsidRDefault="004E03FF" w:rsidP="006225A5">
      <w:pPr>
        <w:rPr>
          <w:b/>
        </w:rPr>
      </w:pPr>
      <w:r>
        <w:rPr>
          <w:b/>
        </w:rPr>
        <w:t>Relais   4x4</w:t>
      </w:r>
      <w:r w:rsidR="006225A5">
        <w:rPr>
          <w:b/>
        </w:rPr>
        <w:t xml:space="preserve">00  F                      </w:t>
      </w:r>
      <w:r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lais   4x4</w:t>
      </w:r>
      <w:r w:rsidR="006225A5">
        <w:rPr>
          <w:b/>
        </w:rPr>
        <w:t>00  M</w:t>
      </w:r>
    </w:p>
    <w:tbl>
      <w:tblPr>
        <w:tblStyle w:val="Grilledutableau"/>
        <w:tblW w:w="11154" w:type="dxa"/>
        <w:tblLook w:val="04A0"/>
      </w:tblPr>
      <w:tblGrid>
        <w:gridCol w:w="1110"/>
        <w:gridCol w:w="1950"/>
        <w:gridCol w:w="540"/>
        <w:gridCol w:w="1065"/>
        <w:gridCol w:w="933"/>
        <w:gridCol w:w="1077"/>
        <w:gridCol w:w="1928"/>
        <w:gridCol w:w="567"/>
        <w:gridCol w:w="1020"/>
        <w:gridCol w:w="964"/>
      </w:tblGrid>
      <w:tr w:rsidR="006225A5" w:rsidRPr="00B63336" w:rsidTr="00FA3429">
        <w:tc>
          <w:tcPr>
            <w:tcW w:w="1110" w:type="dxa"/>
            <w:vAlign w:val="center"/>
          </w:tcPr>
          <w:p w:rsidR="006225A5" w:rsidRPr="00E44A48" w:rsidRDefault="006225A5" w:rsidP="00FA3429">
            <w:pPr>
              <w:jc w:val="center"/>
              <w:rPr>
                <w:b/>
                <w:sz w:val="20"/>
                <w:szCs w:val="20"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50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40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65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6225A5" w:rsidRPr="00E44A48" w:rsidRDefault="006225A5" w:rsidP="00FA3429">
            <w:pPr>
              <w:jc w:val="center"/>
              <w:rPr>
                <w:b/>
              </w:rPr>
            </w:pPr>
            <w:r w:rsidRPr="00E44A48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1928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567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1020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</w:t>
            </w:r>
          </w:p>
        </w:tc>
        <w:tc>
          <w:tcPr>
            <w:tcW w:w="964" w:type="dxa"/>
            <w:vAlign w:val="center"/>
          </w:tcPr>
          <w:p w:rsidR="006225A5" w:rsidRPr="00B63336" w:rsidRDefault="006225A5" w:rsidP="00FA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</w:tr>
      <w:tr w:rsidR="006225A5" w:rsidRPr="00B63336" w:rsidTr="00FA3429">
        <w:tc>
          <w:tcPr>
            <w:tcW w:w="111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6225A5" w:rsidRPr="00B63336" w:rsidTr="00FA3429">
        <w:tc>
          <w:tcPr>
            <w:tcW w:w="111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6225A5" w:rsidRPr="00B63336" w:rsidTr="00FA3429">
        <w:tc>
          <w:tcPr>
            <w:tcW w:w="111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</w:tr>
      <w:tr w:rsidR="006225A5" w:rsidRPr="00B63336" w:rsidTr="00FA3429">
        <w:tc>
          <w:tcPr>
            <w:tcW w:w="111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25A5" w:rsidRPr="001367E9" w:rsidRDefault="006225A5" w:rsidP="00FA3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7CF7" w:rsidRDefault="00827CF7" w:rsidP="00E44A48">
      <w:pPr>
        <w:rPr>
          <w:b/>
        </w:rPr>
      </w:pPr>
    </w:p>
    <w:p w:rsidR="002F32F6" w:rsidRDefault="00827CF7" w:rsidP="00E44A48">
      <w:pPr>
        <w:rPr>
          <w:b/>
        </w:rPr>
      </w:pPr>
      <w:r>
        <w:rPr>
          <w:b/>
        </w:rPr>
        <w:t>mardi 10 juin 2014</w:t>
      </w:r>
      <w:bookmarkStart w:id="0" w:name="_GoBack"/>
      <w:bookmarkEnd w:id="0"/>
    </w:p>
    <w:sectPr w:rsidR="002F32F6" w:rsidSect="00B63336">
      <w:footerReference w:type="default" r:id="rId7"/>
      <w:pgSz w:w="11906" w:h="16838"/>
      <w:pgMar w:top="845" w:right="424" w:bottom="68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0A3" w:rsidRDefault="008510A3" w:rsidP="007271CB">
      <w:pPr>
        <w:spacing w:after="0" w:line="240" w:lineRule="auto"/>
      </w:pPr>
      <w:r>
        <w:separator/>
      </w:r>
    </w:p>
  </w:endnote>
  <w:endnote w:type="continuationSeparator" w:id="0">
    <w:p w:rsidR="008510A3" w:rsidRDefault="008510A3" w:rsidP="0072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554254"/>
      <w:docPartObj>
        <w:docPartGallery w:val="Page Numbers (Bottom of Page)"/>
        <w:docPartUnique/>
      </w:docPartObj>
    </w:sdtPr>
    <w:sdtContent>
      <w:p w:rsidR="00FA3429" w:rsidRDefault="0084379F">
        <w:pPr>
          <w:pStyle w:val="Pieddepage"/>
          <w:jc w:val="center"/>
        </w:pPr>
        <w:r>
          <w:fldChar w:fldCharType="begin"/>
        </w:r>
        <w:r w:rsidR="00FA3429">
          <w:instrText>PAGE   \* MERGEFORMAT</w:instrText>
        </w:r>
        <w:r>
          <w:fldChar w:fldCharType="separate"/>
        </w:r>
        <w:r w:rsidR="00775995">
          <w:rPr>
            <w:noProof/>
          </w:rPr>
          <w:t>1</w:t>
        </w:r>
        <w:r>
          <w:fldChar w:fldCharType="end"/>
        </w:r>
      </w:p>
    </w:sdtContent>
  </w:sdt>
  <w:p w:rsidR="00FA3429" w:rsidRDefault="00FA34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0A3" w:rsidRDefault="008510A3" w:rsidP="007271CB">
      <w:pPr>
        <w:spacing w:after="0" w:line="240" w:lineRule="auto"/>
      </w:pPr>
      <w:r>
        <w:separator/>
      </w:r>
    </w:p>
  </w:footnote>
  <w:footnote w:type="continuationSeparator" w:id="0">
    <w:p w:rsidR="008510A3" w:rsidRDefault="008510A3" w:rsidP="00727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36"/>
    <w:rsid w:val="00033A5A"/>
    <w:rsid w:val="00036628"/>
    <w:rsid w:val="00043B7D"/>
    <w:rsid w:val="000515DF"/>
    <w:rsid w:val="00051ECD"/>
    <w:rsid w:val="000B5CC7"/>
    <w:rsid w:val="00100464"/>
    <w:rsid w:val="001367E9"/>
    <w:rsid w:val="00140B5C"/>
    <w:rsid w:val="00150B4E"/>
    <w:rsid w:val="001532F5"/>
    <w:rsid w:val="00165286"/>
    <w:rsid w:val="00173B64"/>
    <w:rsid w:val="00176BD2"/>
    <w:rsid w:val="001B05CD"/>
    <w:rsid w:val="001B1CA0"/>
    <w:rsid w:val="001E3546"/>
    <w:rsid w:val="0020435C"/>
    <w:rsid w:val="00215D28"/>
    <w:rsid w:val="00232A26"/>
    <w:rsid w:val="00234F57"/>
    <w:rsid w:val="002657C5"/>
    <w:rsid w:val="002E128C"/>
    <w:rsid w:val="002F32F6"/>
    <w:rsid w:val="00363448"/>
    <w:rsid w:val="00375EFD"/>
    <w:rsid w:val="00403A18"/>
    <w:rsid w:val="00414C60"/>
    <w:rsid w:val="00423280"/>
    <w:rsid w:val="004705D3"/>
    <w:rsid w:val="004A077F"/>
    <w:rsid w:val="004A3A1E"/>
    <w:rsid w:val="004E03FF"/>
    <w:rsid w:val="00510696"/>
    <w:rsid w:val="00571445"/>
    <w:rsid w:val="005C6AFD"/>
    <w:rsid w:val="005D3381"/>
    <w:rsid w:val="00610F7E"/>
    <w:rsid w:val="006225A5"/>
    <w:rsid w:val="00642293"/>
    <w:rsid w:val="0068645B"/>
    <w:rsid w:val="006A6E14"/>
    <w:rsid w:val="006E2357"/>
    <w:rsid w:val="007253AC"/>
    <w:rsid w:val="007271CB"/>
    <w:rsid w:val="00747087"/>
    <w:rsid w:val="00775995"/>
    <w:rsid w:val="00781195"/>
    <w:rsid w:val="00782050"/>
    <w:rsid w:val="007D1426"/>
    <w:rsid w:val="00814143"/>
    <w:rsid w:val="00827CF7"/>
    <w:rsid w:val="00840EE1"/>
    <w:rsid w:val="0084379F"/>
    <w:rsid w:val="0084402F"/>
    <w:rsid w:val="008510A3"/>
    <w:rsid w:val="00871C10"/>
    <w:rsid w:val="00876AE2"/>
    <w:rsid w:val="008811BE"/>
    <w:rsid w:val="0088269A"/>
    <w:rsid w:val="00890E0E"/>
    <w:rsid w:val="008B09E6"/>
    <w:rsid w:val="0091016E"/>
    <w:rsid w:val="00921853"/>
    <w:rsid w:val="00925AD2"/>
    <w:rsid w:val="00933F0E"/>
    <w:rsid w:val="00947AB0"/>
    <w:rsid w:val="009572D7"/>
    <w:rsid w:val="00962F2D"/>
    <w:rsid w:val="009848DD"/>
    <w:rsid w:val="009C7B55"/>
    <w:rsid w:val="00A03228"/>
    <w:rsid w:val="00A2524C"/>
    <w:rsid w:val="00A262FB"/>
    <w:rsid w:val="00AB1D89"/>
    <w:rsid w:val="00AE7961"/>
    <w:rsid w:val="00AF5749"/>
    <w:rsid w:val="00B62033"/>
    <w:rsid w:val="00B63336"/>
    <w:rsid w:val="00B80F37"/>
    <w:rsid w:val="00B84D3B"/>
    <w:rsid w:val="00B902AC"/>
    <w:rsid w:val="00B902D8"/>
    <w:rsid w:val="00B92961"/>
    <w:rsid w:val="00BC7CF7"/>
    <w:rsid w:val="00BE6439"/>
    <w:rsid w:val="00C02068"/>
    <w:rsid w:val="00C24EE2"/>
    <w:rsid w:val="00C36A37"/>
    <w:rsid w:val="00C56F8A"/>
    <w:rsid w:val="00C72E56"/>
    <w:rsid w:val="00CA6769"/>
    <w:rsid w:val="00CD7FF0"/>
    <w:rsid w:val="00D027DD"/>
    <w:rsid w:val="00D7481F"/>
    <w:rsid w:val="00D83DAE"/>
    <w:rsid w:val="00DD48C2"/>
    <w:rsid w:val="00E105F2"/>
    <w:rsid w:val="00E44A48"/>
    <w:rsid w:val="00E560F8"/>
    <w:rsid w:val="00E71419"/>
    <w:rsid w:val="00E75E65"/>
    <w:rsid w:val="00E94891"/>
    <w:rsid w:val="00EA50CB"/>
    <w:rsid w:val="00ED4192"/>
    <w:rsid w:val="00F11D74"/>
    <w:rsid w:val="00F60EE1"/>
    <w:rsid w:val="00FA3429"/>
    <w:rsid w:val="00FC012D"/>
    <w:rsid w:val="00FF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7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2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1CB"/>
  </w:style>
  <w:style w:type="paragraph" w:styleId="Pieddepage">
    <w:name w:val="footer"/>
    <w:basedOn w:val="Normal"/>
    <w:link w:val="PieddepageCar"/>
    <w:uiPriority w:val="99"/>
    <w:unhideWhenUsed/>
    <w:rsid w:val="0072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2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1CB"/>
  </w:style>
  <w:style w:type="paragraph" w:styleId="Pieddepage">
    <w:name w:val="footer"/>
    <w:basedOn w:val="Normal"/>
    <w:link w:val="PieddepageCar"/>
    <w:uiPriority w:val="99"/>
    <w:unhideWhenUsed/>
    <w:rsid w:val="0072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CC46-2C95-4365-A02A-30B4B629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olette</cp:lastModifiedBy>
  <cp:revision>20</cp:revision>
  <dcterms:created xsi:type="dcterms:W3CDTF">2014-06-04T08:34:00Z</dcterms:created>
  <dcterms:modified xsi:type="dcterms:W3CDTF">2014-06-10T21:13:00Z</dcterms:modified>
</cp:coreProperties>
</file>